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70"/>
        <w:gridCol w:w="2157"/>
      </w:tblGrid>
      <w:tr w:rsidR="00856B40" w14:paraId="1E79398A" w14:textId="77777777" w:rsidTr="00903170">
        <w:trPr>
          <w:trHeight w:val="1548"/>
        </w:trPr>
        <w:tc>
          <w:tcPr>
            <w:tcW w:w="1951" w:type="dxa"/>
          </w:tcPr>
          <w:p w14:paraId="129084FA" w14:textId="77777777" w:rsidR="00A70A06" w:rsidRDefault="00A70A06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A445AA6" wp14:editId="7B5646AD">
                  <wp:simplePos x="0" y="0"/>
                  <wp:positionH relativeFrom="column">
                    <wp:posOffset>28055</wp:posOffset>
                  </wp:positionH>
                  <wp:positionV relativeFrom="paragraph">
                    <wp:posOffset>5880</wp:posOffset>
                  </wp:positionV>
                  <wp:extent cx="762000" cy="1457325"/>
                  <wp:effectExtent l="0" t="0" r="0" b="9525"/>
                  <wp:wrapNone/>
                  <wp:docPr id="2" name="Imagem 1" descr="C:\Users\Eurico Araújo\Pictures\log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urico Araújo\Pictures\log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14:paraId="4D4A2590" w14:textId="77777777" w:rsidR="00A70A06" w:rsidRDefault="00A70A06"/>
          <w:p w14:paraId="308FEEBD" w14:textId="27632ABE" w:rsidR="00A70A06" w:rsidRDefault="00A70A06" w:rsidP="00A70A06">
            <w:pPr>
              <w:jc w:val="center"/>
              <w:rPr>
                <w:rFonts w:ascii="Arial Black" w:hAnsi="Arial Black"/>
                <w:sz w:val="56"/>
                <w:szCs w:val="56"/>
              </w:rPr>
            </w:pPr>
            <w:proofErr w:type="spellStart"/>
            <w:r w:rsidRPr="00A70A06">
              <w:rPr>
                <w:rFonts w:ascii="Arial Black" w:hAnsi="Arial Black"/>
                <w:sz w:val="56"/>
                <w:szCs w:val="56"/>
              </w:rPr>
              <w:t>And</w:t>
            </w:r>
            <w:proofErr w:type="spellEnd"/>
            <w:r w:rsidRPr="00A70A06">
              <w:rPr>
                <w:rFonts w:ascii="Arial Black" w:hAnsi="Arial Black"/>
                <w:sz w:val="56"/>
                <w:szCs w:val="56"/>
              </w:rPr>
              <w:t>’</w:t>
            </w:r>
            <w:r w:rsidR="00400A93">
              <w:rPr>
                <w:rFonts w:ascii="Arial Black" w:hAnsi="Arial Black"/>
                <w:sz w:val="56"/>
                <w:szCs w:val="56"/>
              </w:rPr>
              <w:t xml:space="preserve"> </w:t>
            </w:r>
            <w:r w:rsidRPr="00A70A06">
              <w:rPr>
                <w:rFonts w:ascii="Arial Black" w:hAnsi="Arial Black"/>
                <w:sz w:val="56"/>
                <w:szCs w:val="56"/>
              </w:rPr>
              <w:t>Praia 20</w:t>
            </w:r>
            <w:r w:rsidR="00583AC8">
              <w:rPr>
                <w:rFonts w:ascii="Arial Black" w:hAnsi="Arial Black"/>
                <w:sz w:val="56"/>
                <w:szCs w:val="56"/>
              </w:rPr>
              <w:t>2</w:t>
            </w:r>
            <w:r w:rsidR="00120E14">
              <w:rPr>
                <w:rFonts w:ascii="Arial Black" w:hAnsi="Arial Black"/>
                <w:sz w:val="56"/>
                <w:szCs w:val="56"/>
              </w:rPr>
              <w:t>6</w:t>
            </w:r>
          </w:p>
          <w:p w14:paraId="1CC691F1" w14:textId="3C512BFE" w:rsidR="00856B40" w:rsidRPr="00856B40" w:rsidRDefault="00D30442" w:rsidP="00700917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2</w:t>
            </w:r>
            <w:r w:rsidR="002F7FCB">
              <w:rPr>
                <w:rFonts w:ascii="Arial Black" w:hAnsi="Arial Black" w:cs="Arial"/>
                <w:sz w:val="24"/>
                <w:szCs w:val="24"/>
              </w:rPr>
              <w:t>7</w:t>
            </w:r>
            <w:r w:rsidR="00985023">
              <w:rPr>
                <w:rFonts w:ascii="Arial Black" w:hAnsi="Arial Black" w:cs="Arial"/>
                <w:sz w:val="24"/>
                <w:szCs w:val="24"/>
              </w:rPr>
              <w:t>ª</w:t>
            </w:r>
            <w:r w:rsidR="006B0612" w:rsidRPr="00856B40">
              <w:rPr>
                <w:rFonts w:ascii="Arial Black" w:hAnsi="Arial Black" w:cs="Arial"/>
                <w:sz w:val="24"/>
                <w:szCs w:val="24"/>
              </w:rPr>
              <w:t xml:space="preserve"> Edição</w:t>
            </w:r>
          </w:p>
        </w:tc>
        <w:tc>
          <w:tcPr>
            <w:tcW w:w="2157" w:type="dxa"/>
            <w:tcBorders>
              <w:left w:val="nil"/>
            </w:tcBorders>
          </w:tcPr>
          <w:p w14:paraId="08D996C2" w14:textId="72C5111C" w:rsidR="00A70A06" w:rsidRDefault="00E7235A">
            <w:r>
              <w:rPr>
                <w:noProof/>
              </w:rPr>
              <w:drawing>
                <wp:inline distT="0" distB="0" distL="0" distR="0" wp14:anchorId="0D2E4933" wp14:editId="1666D7B4">
                  <wp:extent cx="1232535" cy="1232535"/>
                  <wp:effectExtent l="0" t="0" r="5715" b="5715"/>
                  <wp:docPr id="1097293900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293900" name="Imagem 109729390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535" cy="123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A12B4A" w14:textId="77777777" w:rsidR="00C07244" w:rsidRDefault="00C07244" w:rsidP="00C07244">
      <w:pPr>
        <w:spacing w:after="0" w:line="240" w:lineRule="auto"/>
        <w:jc w:val="center"/>
        <w:rPr>
          <w:sz w:val="16"/>
          <w:szCs w:val="16"/>
        </w:rPr>
      </w:pPr>
    </w:p>
    <w:p w14:paraId="61068CA6" w14:textId="77777777" w:rsidR="007E3C9D" w:rsidRDefault="007E3C9D" w:rsidP="002E10D2">
      <w:pPr>
        <w:spacing w:after="0" w:line="240" w:lineRule="auto"/>
        <w:jc w:val="center"/>
        <w:rPr>
          <w:b/>
          <w:color w:val="9BBB59" w:themeColor="accent3"/>
          <w:sz w:val="72"/>
          <w:szCs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b/>
          <w:color w:val="9BBB59" w:themeColor="accent3"/>
          <w:sz w:val="72"/>
          <w:szCs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Ficha Inscrição da Equipa</w:t>
      </w:r>
    </w:p>
    <w:tbl>
      <w:tblPr>
        <w:tblStyle w:val="TabelacomGrelha"/>
        <w:tblW w:w="10490" w:type="dxa"/>
        <w:jc w:val="center"/>
        <w:tblLook w:val="04A0" w:firstRow="1" w:lastRow="0" w:firstColumn="1" w:lastColumn="0" w:noHBand="0" w:noVBand="1"/>
      </w:tblPr>
      <w:tblGrid>
        <w:gridCol w:w="7782"/>
        <w:gridCol w:w="2708"/>
      </w:tblGrid>
      <w:tr w:rsidR="00B24A68" w:rsidRPr="00985023" w14:paraId="75D8B9E6" w14:textId="77777777" w:rsidTr="00985023">
        <w:trPr>
          <w:trHeight w:val="510"/>
          <w:jc w:val="center"/>
        </w:trPr>
        <w:tc>
          <w:tcPr>
            <w:tcW w:w="6516" w:type="dxa"/>
            <w:vAlign w:val="center"/>
          </w:tcPr>
          <w:p w14:paraId="534EA32E" w14:textId="00DAB446" w:rsidR="00B24A68" w:rsidRPr="00985023" w:rsidRDefault="00B24A68" w:rsidP="009850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5023">
              <w:rPr>
                <w:rFonts w:ascii="Arial" w:hAnsi="Arial" w:cs="Arial"/>
                <w:b/>
                <w:sz w:val="20"/>
                <w:szCs w:val="20"/>
              </w:rPr>
              <w:t>Nome</w:t>
            </w:r>
            <w:r w:rsidR="00400A93">
              <w:rPr>
                <w:rFonts w:ascii="Arial" w:hAnsi="Arial" w:cs="Arial"/>
                <w:b/>
                <w:sz w:val="20"/>
                <w:szCs w:val="20"/>
              </w:rPr>
              <w:t xml:space="preserve"> Clube e</w:t>
            </w:r>
            <w:r w:rsidRPr="00985023">
              <w:rPr>
                <w:rFonts w:ascii="Arial" w:hAnsi="Arial" w:cs="Arial"/>
                <w:b/>
                <w:sz w:val="20"/>
                <w:szCs w:val="20"/>
              </w:rPr>
              <w:t xml:space="preserve"> Equipa:</w:t>
            </w:r>
          </w:p>
        </w:tc>
        <w:tc>
          <w:tcPr>
            <w:tcW w:w="2268" w:type="dxa"/>
            <w:vAlign w:val="center"/>
          </w:tcPr>
          <w:p w14:paraId="0AD7049D" w14:textId="77777777" w:rsidR="00B24A68" w:rsidRPr="00985023" w:rsidRDefault="00B24A68" w:rsidP="009850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5023">
              <w:rPr>
                <w:rFonts w:ascii="Arial" w:hAnsi="Arial" w:cs="Arial"/>
                <w:b/>
                <w:sz w:val="20"/>
                <w:szCs w:val="20"/>
              </w:rPr>
              <w:t>Escalão:</w:t>
            </w:r>
          </w:p>
        </w:tc>
      </w:tr>
    </w:tbl>
    <w:p w14:paraId="1660959B" w14:textId="77777777" w:rsidR="005B25DB" w:rsidRPr="00985023" w:rsidRDefault="005B25DB" w:rsidP="002E10D2">
      <w:pPr>
        <w:spacing w:after="0" w:line="240" w:lineRule="auto"/>
        <w:jc w:val="center"/>
        <w:rPr>
          <w:b/>
          <w:color w:val="9BBB59" w:themeColor="accent3"/>
          <w:sz w:val="24"/>
          <w:szCs w:val="2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tbl>
      <w:tblPr>
        <w:tblStyle w:val="TabeladeLista4-Destaque41"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2151"/>
        <w:gridCol w:w="3861"/>
        <w:gridCol w:w="1548"/>
        <w:gridCol w:w="1031"/>
      </w:tblGrid>
      <w:tr w:rsidR="00FD4C1F" w:rsidRPr="00985023" w14:paraId="412C1D5A" w14:textId="77777777" w:rsidTr="00927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2582843" w14:textId="77777777" w:rsidR="00FD4C1F" w:rsidRPr="00985023" w:rsidRDefault="00FD4C1F" w:rsidP="00985023">
            <w:pPr>
              <w:jc w:val="center"/>
            </w:pPr>
            <w:r w:rsidRPr="00985023">
              <w:t>Competição</w:t>
            </w:r>
            <w:r w:rsidR="002A66B8" w:rsidRPr="00985023">
              <w:t>*</w:t>
            </w:r>
          </w:p>
        </w:tc>
        <w:tc>
          <w:tcPr>
            <w:tcW w:w="215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B0D5AB8" w14:textId="77777777" w:rsidR="00FD4C1F" w:rsidRPr="00985023" w:rsidRDefault="00FD4C1F" w:rsidP="00985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5023">
              <w:t>Etapas</w:t>
            </w:r>
          </w:p>
        </w:tc>
        <w:tc>
          <w:tcPr>
            <w:tcW w:w="386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A5E3084" w14:textId="77777777" w:rsidR="00FD4C1F" w:rsidRPr="00985023" w:rsidRDefault="00FD4C1F" w:rsidP="00985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5023">
              <w:t>Datas</w:t>
            </w:r>
          </w:p>
        </w:tc>
        <w:tc>
          <w:tcPr>
            <w:tcW w:w="154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A781277" w14:textId="77777777" w:rsidR="00FD4C1F" w:rsidRPr="00985023" w:rsidRDefault="00FD4C1F" w:rsidP="00985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5023">
              <w:t>Local</w:t>
            </w:r>
          </w:p>
        </w:tc>
        <w:tc>
          <w:tcPr>
            <w:tcW w:w="10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B694940" w14:textId="77777777" w:rsidR="00FD4C1F" w:rsidRPr="00985023" w:rsidRDefault="00FD4C1F" w:rsidP="00985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5023">
              <w:t>X</w:t>
            </w:r>
          </w:p>
        </w:tc>
      </w:tr>
      <w:tr w:rsidR="000C430D" w:rsidRPr="00FD4C1F" w14:paraId="303744CE" w14:textId="77777777" w:rsidTr="00C41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vAlign w:val="center"/>
          </w:tcPr>
          <w:p w14:paraId="45E4E0B0" w14:textId="77777777" w:rsidR="000C430D" w:rsidRPr="00985023" w:rsidRDefault="000C430D" w:rsidP="00BF6E18">
            <w:pPr>
              <w:jc w:val="center"/>
            </w:pPr>
          </w:p>
        </w:tc>
        <w:tc>
          <w:tcPr>
            <w:tcW w:w="2151" w:type="dxa"/>
            <w:vAlign w:val="center"/>
          </w:tcPr>
          <w:p w14:paraId="788C9547" w14:textId="6E53D611" w:rsidR="000C430D" w:rsidRPr="00985023" w:rsidRDefault="000C430D" w:rsidP="00BF6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CA ABERTURA</w:t>
            </w:r>
          </w:p>
        </w:tc>
        <w:tc>
          <w:tcPr>
            <w:tcW w:w="3861" w:type="dxa"/>
            <w:vAlign w:val="center"/>
          </w:tcPr>
          <w:p w14:paraId="4447C0B9" w14:textId="04298486" w:rsidR="000C430D" w:rsidRDefault="000C430D" w:rsidP="00BF6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9 de </w:t>
            </w:r>
            <w:proofErr w:type="gramStart"/>
            <w:r>
              <w:t>Junho</w:t>
            </w:r>
            <w:proofErr w:type="gramEnd"/>
            <w:r>
              <w:t xml:space="preserve"> a 21 de </w:t>
            </w:r>
            <w:proofErr w:type="gramStart"/>
            <w:r>
              <w:t>Junho</w:t>
            </w:r>
            <w:proofErr w:type="gramEnd"/>
          </w:p>
        </w:tc>
        <w:tc>
          <w:tcPr>
            <w:tcW w:w="1548" w:type="dxa"/>
          </w:tcPr>
          <w:p w14:paraId="0FB963D5" w14:textId="15061F04" w:rsidR="000C430D" w:rsidRPr="0089353B" w:rsidRDefault="000C430D" w:rsidP="00BF6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edes</w:t>
            </w:r>
          </w:p>
        </w:tc>
        <w:tc>
          <w:tcPr>
            <w:tcW w:w="1031" w:type="dxa"/>
          </w:tcPr>
          <w:p w14:paraId="5637A810" w14:textId="77777777" w:rsidR="000C430D" w:rsidRPr="00985023" w:rsidRDefault="000C430D" w:rsidP="00BF6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6E18" w:rsidRPr="00FD4C1F" w14:paraId="25E35456" w14:textId="77777777" w:rsidTr="00C41E6D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vMerge w:val="restart"/>
            <w:vAlign w:val="center"/>
          </w:tcPr>
          <w:p w14:paraId="546EDE56" w14:textId="77777777" w:rsidR="00BF6E18" w:rsidRPr="00985023" w:rsidRDefault="00BF6E18" w:rsidP="00BF6E18">
            <w:pPr>
              <w:jc w:val="center"/>
            </w:pPr>
            <w:r w:rsidRPr="00985023">
              <w:t>Circuito Regional</w:t>
            </w:r>
          </w:p>
        </w:tc>
        <w:tc>
          <w:tcPr>
            <w:tcW w:w="2151" w:type="dxa"/>
            <w:vAlign w:val="center"/>
          </w:tcPr>
          <w:p w14:paraId="3C545E83" w14:textId="0209FB28" w:rsidR="00BF6E18" w:rsidRPr="00985023" w:rsidRDefault="00BF6E18" w:rsidP="00BF6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023">
              <w:t>1ª Etapa</w:t>
            </w:r>
            <w:r>
              <w:t xml:space="preserve"> </w:t>
            </w:r>
          </w:p>
        </w:tc>
        <w:tc>
          <w:tcPr>
            <w:tcW w:w="3861" w:type="dxa"/>
            <w:vAlign w:val="center"/>
          </w:tcPr>
          <w:p w14:paraId="0BBA9631" w14:textId="441E2EC3" w:rsidR="00BF6E18" w:rsidRPr="00985023" w:rsidRDefault="00BF6E18" w:rsidP="00BF6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120E14">
              <w:t>5</w:t>
            </w:r>
            <w:r>
              <w:t xml:space="preserve"> de </w:t>
            </w:r>
            <w:proofErr w:type="gramStart"/>
            <w:r>
              <w:t>Junho</w:t>
            </w:r>
            <w:proofErr w:type="gramEnd"/>
            <w:r>
              <w:t xml:space="preserve"> a </w:t>
            </w:r>
            <w:r w:rsidR="000B28F6">
              <w:t>2</w:t>
            </w:r>
            <w:r w:rsidR="00120E14">
              <w:t>8</w:t>
            </w:r>
            <w:r w:rsidR="000B28F6">
              <w:t xml:space="preserve"> </w:t>
            </w:r>
            <w:r>
              <w:t xml:space="preserve">de </w:t>
            </w:r>
            <w:proofErr w:type="gramStart"/>
            <w:r>
              <w:t>Junho</w:t>
            </w:r>
            <w:proofErr w:type="gramEnd"/>
          </w:p>
        </w:tc>
        <w:tc>
          <w:tcPr>
            <w:tcW w:w="1548" w:type="dxa"/>
          </w:tcPr>
          <w:p w14:paraId="10209E09" w14:textId="1F58DD0B" w:rsidR="00BF6E18" w:rsidRPr="00985023" w:rsidRDefault="00BF6E18" w:rsidP="00BF6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353B">
              <w:t>P</w:t>
            </w:r>
            <w:r w:rsidR="000B28F6">
              <w:t>aredes</w:t>
            </w:r>
          </w:p>
        </w:tc>
        <w:tc>
          <w:tcPr>
            <w:tcW w:w="1031" w:type="dxa"/>
          </w:tcPr>
          <w:p w14:paraId="4E5B76A4" w14:textId="77777777" w:rsidR="00BF6E18" w:rsidRPr="00985023" w:rsidRDefault="00BF6E18" w:rsidP="00BF6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6E18" w:rsidRPr="00FD4C1F" w14:paraId="38FB205F" w14:textId="77777777" w:rsidTr="00C41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vMerge/>
            <w:vAlign w:val="center"/>
          </w:tcPr>
          <w:p w14:paraId="1D272A28" w14:textId="77777777" w:rsidR="00BF6E18" w:rsidRPr="00985023" w:rsidRDefault="00BF6E18" w:rsidP="00BF6E18">
            <w:pPr>
              <w:jc w:val="center"/>
            </w:pPr>
          </w:p>
        </w:tc>
        <w:tc>
          <w:tcPr>
            <w:tcW w:w="2151" w:type="dxa"/>
            <w:vAlign w:val="center"/>
          </w:tcPr>
          <w:p w14:paraId="0288FBE1" w14:textId="53F4D4CB" w:rsidR="00BF6E18" w:rsidRPr="00985023" w:rsidRDefault="00BF6E18" w:rsidP="00BF6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5023">
              <w:t>2ª Etapa</w:t>
            </w:r>
            <w:r>
              <w:t xml:space="preserve"> </w:t>
            </w:r>
          </w:p>
        </w:tc>
        <w:tc>
          <w:tcPr>
            <w:tcW w:w="3861" w:type="dxa"/>
            <w:vAlign w:val="center"/>
          </w:tcPr>
          <w:p w14:paraId="5C3394D1" w14:textId="2EE3EDA7" w:rsidR="00BF6E18" w:rsidRPr="00985023" w:rsidRDefault="00BF6E18" w:rsidP="00BF6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120E14">
              <w:t>2</w:t>
            </w:r>
            <w:r>
              <w:t xml:space="preserve"> de </w:t>
            </w:r>
            <w:proofErr w:type="gramStart"/>
            <w:r>
              <w:t>Julho</w:t>
            </w:r>
            <w:proofErr w:type="gramEnd"/>
            <w:r>
              <w:t xml:space="preserve"> a 0</w:t>
            </w:r>
            <w:r w:rsidR="00120E14">
              <w:t>5</w:t>
            </w:r>
            <w:r>
              <w:t xml:space="preserve"> de </w:t>
            </w:r>
            <w:proofErr w:type="gramStart"/>
            <w:r>
              <w:t>Julho</w:t>
            </w:r>
            <w:proofErr w:type="gramEnd"/>
          </w:p>
        </w:tc>
        <w:tc>
          <w:tcPr>
            <w:tcW w:w="1548" w:type="dxa"/>
          </w:tcPr>
          <w:p w14:paraId="41E10AF7" w14:textId="514F21F6" w:rsidR="00BF6E18" w:rsidRPr="00985023" w:rsidRDefault="000B28F6" w:rsidP="00BF6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osinhos</w:t>
            </w:r>
          </w:p>
        </w:tc>
        <w:tc>
          <w:tcPr>
            <w:tcW w:w="1031" w:type="dxa"/>
          </w:tcPr>
          <w:p w14:paraId="716E8BEE" w14:textId="77777777" w:rsidR="00BF6E18" w:rsidRPr="00985023" w:rsidRDefault="00BF6E18" w:rsidP="00BF6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6E18" w:rsidRPr="00FD4C1F" w14:paraId="0425D37F" w14:textId="77777777" w:rsidTr="00927806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vMerge/>
            <w:vAlign w:val="center"/>
          </w:tcPr>
          <w:p w14:paraId="1515C08B" w14:textId="77777777" w:rsidR="00BF6E18" w:rsidRPr="00985023" w:rsidRDefault="00BF6E18" w:rsidP="00BF6E18">
            <w:pPr>
              <w:jc w:val="center"/>
            </w:pPr>
          </w:p>
        </w:tc>
        <w:tc>
          <w:tcPr>
            <w:tcW w:w="2151" w:type="dxa"/>
            <w:vAlign w:val="center"/>
          </w:tcPr>
          <w:p w14:paraId="7E885AC6" w14:textId="3EE05C45" w:rsidR="00BF6E18" w:rsidRPr="00985023" w:rsidRDefault="00BF6E18" w:rsidP="00BF6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</w:t>
            </w:r>
            <w:r w:rsidRPr="00985023">
              <w:t>3ª Etapa</w:t>
            </w:r>
            <w:r>
              <w:t xml:space="preserve"> </w:t>
            </w:r>
          </w:p>
        </w:tc>
        <w:tc>
          <w:tcPr>
            <w:tcW w:w="3861" w:type="dxa"/>
            <w:vAlign w:val="center"/>
          </w:tcPr>
          <w:p w14:paraId="500F6CAB" w14:textId="653192B5" w:rsidR="00BF6E18" w:rsidRPr="00985023" w:rsidRDefault="00120E14" w:rsidP="00BF6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</w:t>
            </w:r>
            <w:r w:rsidR="00BF6E18">
              <w:t xml:space="preserve"> de </w:t>
            </w:r>
            <w:proofErr w:type="gramStart"/>
            <w:r w:rsidR="00BF6E18">
              <w:t>Julho</w:t>
            </w:r>
            <w:proofErr w:type="gramEnd"/>
            <w:r w:rsidR="00BF6E18">
              <w:t xml:space="preserve"> a 1</w:t>
            </w:r>
            <w:r>
              <w:t>2</w:t>
            </w:r>
            <w:r w:rsidR="00BF6E18">
              <w:t xml:space="preserve"> de </w:t>
            </w:r>
            <w:proofErr w:type="gramStart"/>
            <w:r w:rsidR="00BF6E18">
              <w:t>Julho</w:t>
            </w:r>
            <w:proofErr w:type="gramEnd"/>
          </w:p>
        </w:tc>
        <w:tc>
          <w:tcPr>
            <w:tcW w:w="1548" w:type="dxa"/>
            <w:vAlign w:val="center"/>
          </w:tcPr>
          <w:p w14:paraId="7AC8B701" w14:textId="37D10ED9" w:rsidR="00BF6E18" w:rsidRPr="00985023" w:rsidRDefault="00BD4CF3" w:rsidP="00BD4C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to</w:t>
            </w:r>
          </w:p>
        </w:tc>
        <w:tc>
          <w:tcPr>
            <w:tcW w:w="1031" w:type="dxa"/>
          </w:tcPr>
          <w:p w14:paraId="0121AE3C" w14:textId="77777777" w:rsidR="00BF6E18" w:rsidRPr="00985023" w:rsidRDefault="00BF6E18" w:rsidP="00BF6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6E18" w:rsidRPr="00FD4C1F" w14:paraId="3376440D" w14:textId="77777777" w:rsidTr="0092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vMerge/>
            <w:vAlign w:val="center"/>
          </w:tcPr>
          <w:p w14:paraId="3A2F5C3F" w14:textId="77777777" w:rsidR="00BF6E18" w:rsidRPr="00985023" w:rsidRDefault="00BF6E18" w:rsidP="00BF6E18">
            <w:pPr>
              <w:jc w:val="center"/>
            </w:pPr>
          </w:p>
        </w:tc>
        <w:tc>
          <w:tcPr>
            <w:tcW w:w="2151" w:type="dxa"/>
            <w:vAlign w:val="center"/>
          </w:tcPr>
          <w:p w14:paraId="45F2A932" w14:textId="7137D988" w:rsidR="00BF6E18" w:rsidRPr="00985023" w:rsidRDefault="00BF6E18" w:rsidP="00BF6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</w:t>
            </w:r>
            <w:r w:rsidRPr="00985023">
              <w:t>4ª Etapa</w:t>
            </w:r>
            <w:r>
              <w:t xml:space="preserve">   </w:t>
            </w:r>
          </w:p>
        </w:tc>
        <w:tc>
          <w:tcPr>
            <w:tcW w:w="3861" w:type="dxa"/>
            <w:vAlign w:val="center"/>
          </w:tcPr>
          <w:p w14:paraId="0951C89F" w14:textId="47D1CD75" w:rsidR="00BF6E18" w:rsidRPr="00985023" w:rsidRDefault="00BF6E18" w:rsidP="00BF6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20E14">
              <w:t>6</w:t>
            </w:r>
            <w:r>
              <w:t xml:space="preserve"> de </w:t>
            </w:r>
            <w:proofErr w:type="gramStart"/>
            <w:r>
              <w:t>Julho</w:t>
            </w:r>
            <w:proofErr w:type="gramEnd"/>
            <w:r>
              <w:t xml:space="preserve"> a </w:t>
            </w:r>
            <w:r w:rsidR="00120E14">
              <w:t>19</w:t>
            </w:r>
            <w:r>
              <w:t xml:space="preserve"> de </w:t>
            </w:r>
            <w:proofErr w:type="gramStart"/>
            <w:r>
              <w:t>Julho</w:t>
            </w:r>
            <w:proofErr w:type="gramEnd"/>
          </w:p>
        </w:tc>
        <w:tc>
          <w:tcPr>
            <w:tcW w:w="1548" w:type="dxa"/>
            <w:vAlign w:val="center"/>
          </w:tcPr>
          <w:p w14:paraId="218A2CFE" w14:textId="0FC5EA17" w:rsidR="00BF6E18" w:rsidRPr="00985023" w:rsidRDefault="000B28F6" w:rsidP="00BF6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to</w:t>
            </w:r>
          </w:p>
        </w:tc>
        <w:tc>
          <w:tcPr>
            <w:tcW w:w="1031" w:type="dxa"/>
          </w:tcPr>
          <w:p w14:paraId="4CECCCB6" w14:textId="77777777" w:rsidR="00BF6E18" w:rsidRPr="00985023" w:rsidRDefault="00BF6E18" w:rsidP="00BF6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6E18" w:rsidRPr="00FD4C1F" w14:paraId="12200F65" w14:textId="77777777" w:rsidTr="00927806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vMerge/>
            <w:vAlign w:val="center"/>
          </w:tcPr>
          <w:p w14:paraId="5B1D69B5" w14:textId="44659385" w:rsidR="00BF6E18" w:rsidRPr="00985023" w:rsidRDefault="00BF6E18" w:rsidP="00BF6E18"/>
        </w:tc>
        <w:tc>
          <w:tcPr>
            <w:tcW w:w="2151" w:type="dxa"/>
            <w:vAlign w:val="center"/>
          </w:tcPr>
          <w:p w14:paraId="126D2D6F" w14:textId="765B09BA" w:rsidR="00BF6E18" w:rsidRPr="00985023" w:rsidRDefault="00BF6E18" w:rsidP="00BF6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5ª Etapa</w:t>
            </w:r>
          </w:p>
        </w:tc>
        <w:tc>
          <w:tcPr>
            <w:tcW w:w="3861" w:type="dxa"/>
            <w:vAlign w:val="center"/>
          </w:tcPr>
          <w:p w14:paraId="0174A54A" w14:textId="6EC00EC9" w:rsidR="00BF6E18" w:rsidRPr="00985023" w:rsidRDefault="00BF6E18" w:rsidP="00BF6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247D58">
              <w:t>3</w:t>
            </w:r>
            <w:r>
              <w:t xml:space="preserve"> de </w:t>
            </w:r>
            <w:proofErr w:type="gramStart"/>
            <w:r>
              <w:t>Julho</w:t>
            </w:r>
            <w:proofErr w:type="gramEnd"/>
            <w:r>
              <w:t xml:space="preserve"> a 2</w:t>
            </w:r>
            <w:r w:rsidR="00247D58">
              <w:t>6</w:t>
            </w:r>
            <w:r>
              <w:t xml:space="preserve"> de </w:t>
            </w:r>
            <w:proofErr w:type="gramStart"/>
            <w:r>
              <w:t>Julho</w:t>
            </w:r>
            <w:proofErr w:type="gramEnd"/>
          </w:p>
        </w:tc>
        <w:tc>
          <w:tcPr>
            <w:tcW w:w="1548" w:type="dxa"/>
            <w:vAlign w:val="center"/>
          </w:tcPr>
          <w:p w14:paraId="72F5B091" w14:textId="7B557860" w:rsidR="00BF6E18" w:rsidRPr="00985023" w:rsidRDefault="003B5D1D" w:rsidP="00BF6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to</w:t>
            </w:r>
          </w:p>
        </w:tc>
        <w:tc>
          <w:tcPr>
            <w:tcW w:w="1031" w:type="dxa"/>
          </w:tcPr>
          <w:p w14:paraId="56839CB7" w14:textId="77777777" w:rsidR="00BF6E18" w:rsidRPr="00985023" w:rsidRDefault="00BF6E18" w:rsidP="00BF6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F78B7C" w14:textId="02E94F1B" w:rsidR="00733657" w:rsidRDefault="002A66B8" w:rsidP="00715389">
      <w:pPr>
        <w:spacing w:after="0" w:line="240" w:lineRule="auto"/>
        <w:ind w:left="284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2EB6D6D6" w14:textId="3E90ACC4" w:rsidR="00985023" w:rsidRDefault="007073BE" w:rsidP="00733657">
      <w:pPr>
        <w:spacing w:after="0" w:line="240" w:lineRule="auto"/>
        <w:ind w:left="284"/>
        <w:rPr>
          <w:b/>
          <w:sz w:val="20"/>
          <w:szCs w:val="20"/>
        </w:rPr>
      </w:pPr>
      <w:r w:rsidRPr="002A66B8">
        <w:rPr>
          <w:b/>
          <w:sz w:val="20"/>
          <w:szCs w:val="20"/>
        </w:rPr>
        <w:t xml:space="preserve">(X) </w:t>
      </w:r>
      <w:r w:rsidR="00C07244" w:rsidRPr="002A66B8">
        <w:rPr>
          <w:b/>
          <w:sz w:val="20"/>
          <w:szCs w:val="20"/>
        </w:rPr>
        <w:t>Indi</w:t>
      </w:r>
      <w:r w:rsidRPr="002A66B8">
        <w:rPr>
          <w:b/>
          <w:sz w:val="20"/>
          <w:szCs w:val="20"/>
        </w:rPr>
        <w:t xml:space="preserve">que as etapas em que se </w:t>
      </w:r>
      <w:r w:rsidR="005E1706">
        <w:rPr>
          <w:b/>
          <w:sz w:val="20"/>
          <w:szCs w:val="20"/>
        </w:rPr>
        <w:t>inscreve</w:t>
      </w:r>
    </w:p>
    <w:p w14:paraId="66AEFAFE" w14:textId="7EBF1082" w:rsidR="00733657" w:rsidRPr="002A66B8" w:rsidRDefault="00733657" w:rsidP="00715389">
      <w:pPr>
        <w:spacing w:after="0" w:line="240" w:lineRule="auto"/>
        <w:rPr>
          <w:b/>
          <w:sz w:val="20"/>
          <w:szCs w:val="20"/>
        </w:rPr>
      </w:pPr>
    </w:p>
    <w:tbl>
      <w:tblPr>
        <w:tblW w:w="8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1362"/>
        <w:gridCol w:w="1288"/>
        <w:gridCol w:w="1169"/>
        <w:gridCol w:w="1315"/>
        <w:gridCol w:w="974"/>
        <w:gridCol w:w="12"/>
        <w:gridCol w:w="987"/>
      </w:tblGrid>
      <w:tr w:rsidR="00F27589" w:rsidRPr="00985023" w14:paraId="40214F88" w14:textId="5CD4C89B" w:rsidTr="00F27589">
        <w:trPr>
          <w:trHeight w:val="567"/>
          <w:jc w:val="center"/>
        </w:trPr>
        <w:tc>
          <w:tcPr>
            <w:tcW w:w="1217" w:type="dxa"/>
            <w:vMerge w:val="restart"/>
            <w:shd w:val="clear" w:color="auto" w:fill="FFC000"/>
            <w:vAlign w:val="center"/>
          </w:tcPr>
          <w:p w14:paraId="375C95F3" w14:textId="77777777" w:rsidR="00F27589" w:rsidRPr="00985023" w:rsidRDefault="00F27589" w:rsidP="00BF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50" w:type="dxa"/>
            <w:gridSpan w:val="2"/>
            <w:shd w:val="clear" w:color="auto" w:fill="FFC000"/>
            <w:vAlign w:val="center"/>
          </w:tcPr>
          <w:p w14:paraId="75F16CAE" w14:textId="77777777" w:rsidR="00F27589" w:rsidRPr="00985023" w:rsidRDefault="00F27589" w:rsidP="00BF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axa Inscrição Etapa</w:t>
            </w:r>
          </w:p>
          <w:p w14:paraId="49E35482" w14:textId="77777777" w:rsidR="00F27589" w:rsidRPr="00985023" w:rsidRDefault="00F27589" w:rsidP="00BF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985023">
              <w:rPr>
                <w:rFonts w:ascii="Arial" w:hAnsi="Arial" w:cs="Arial"/>
                <w:b/>
                <w:color w:val="000000"/>
              </w:rPr>
              <w:t>1ª Fase (a)</w:t>
            </w:r>
          </w:p>
        </w:tc>
        <w:tc>
          <w:tcPr>
            <w:tcW w:w="1169" w:type="dxa"/>
            <w:shd w:val="clear" w:color="auto" w:fill="FFC000"/>
            <w:vAlign w:val="center"/>
          </w:tcPr>
          <w:p w14:paraId="312DDE76" w14:textId="2C032D0D" w:rsidR="00F27589" w:rsidRPr="00985023" w:rsidRDefault="00F27589" w:rsidP="00BF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985023">
              <w:rPr>
                <w:rFonts w:ascii="Arial" w:hAnsi="Arial" w:cs="Arial"/>
                <w:b/>
                <w:color w:val="000000"/>
              </w:rPr>
              <w:t>Taxa FAP Atleta</w:t>
            </w:r>
            <w:r>
              <w:rPr>
                <w:rFonts w:ascii="Arial" w:hAnsi="Arial" w:cs="Arial"/>
                <w:b/>
                <w:color w:val="000000"/>
              </w:rPr>
              <w:t xml:space="preserve"> C/ Seguro</w:t>
            </w:r>
            <w:r w:rsidRPr="00985023">
              <w:rPr>
                <w:rFonts w:ascii="Arial" w:hAnsi="Arial" w:cs="Arial"/>
                <w:b/>
                <w:color w:val="000000"/>
              </w:rPr>
              <w:t>**</w:t>
            </w:r>
          </w:p>
        </w:tc>
        <w:tc>
          <w:tcPr>
            <w:tcW w:w="1315" w:type="dxa"/>
            <w:shd w:val="clear" w:color="auto" w:fill="FFC000"/>
          </w:tcPr>
          <w:p w14:paraId="2D5553B7" w14:textId="669F6781" w:rsidR="00F27589" w:rsidRPr="00985023" w:rsidRDefault="00F27589" w:rsidP="00BF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985023">
              <w:rPr>
                <w:rFonts w:ascii="Arial" w:hAnsi="Arial" w:cs="Arial"/>
                <w:b/>
                <w:color w:val="000000"/>
              </w:rPr>
              <w:t>Taxa FAP Atleta</w:t>
            </w:r>
            <w:r>
              <w:rPr>
                <w:rFonts w:ascii="Arial" w:hAnsi="Arial" w:cs="Arial"/>
                <w:b/>
                <w:color w:val="000000"/>
              </w:rPr>
              <w:t xml:space="preserve"> C/ Seguro Próprio</w:t>
            </w:r>
            <w:r w:rsidRPr="00985023">
              <w:rPr>
                <w:rFonts w:ascii="Arial" w:hAnsi="Arial" w:cs="Arial"/>
                <w:b/>
                <w:color w:val="000000"/>
              </w:rPr>
              <w:t>**</w:t>
            </w:r>
          </w:p>
        </w:tc>
        <w:tc>
          <w:tcPr>
            <w:tcW w:w="1973" w:type="dxa"/>
            <w:gridSpan w:val="3"/>
            <w:shd w:val="clear" w:color="auto" w:fill="FFC000"/>
          </w:tcPr>
          <w:p w14:paraId="331C2591" w14:textId="77777777" w:rsidR="00F27589" w:rsidRPr="00985023" w:rsidRDefault="00F27589" w:rsidP="00F27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985023">
              <w:rPr>
                <w:rFonts w:ascii="Arial" w:hAnsi="Arial" w:cs="Arial"/>
                <w:b/>
                <w:color w:val="000000"/>
              </w:rPr>
              <w:t xml:space="preserve">Taxa FAP </w:t>
            </w:r>
            <w:r>
              <w:rPr>
                <w:rFonts w:ascii="Arial" w:hAnsi="Arial" w:cs="Arial"/>
                <w:b/>
                <w:color w:val="000000"/>
              </w:rPr>
              <w:t xml:space="preserve">Técnico </w:t>
            </w:r>
            <w:r w:rsidRPr="00985023">
              <w:rPr>
                <w:rFonts w:ascii="Arial" w:hAnsi="Arial" w:cs="Arial"/>
                <w:b/>
                <w:color w:val="000000"/>
              </w:rPr>
              <w:t>Oficial**</w:t>
            </w:r>
          </w:p>
          <w:p w14:paraId="3DD1BBF1" w14:textId="59DA03A4" w:rsidR="00F27589" w:rsidRPr="00985023" w:rsidRDefault="00F27589" w:rsidP="00F27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985023">
              <w:rPr>
                <w:rFonts w:ascii="Arial" w:hAnsi="Arial" w:cs="Arial"/>
                <w:b/>
                <w:color w:val="000000"/>
              </w:rPr>
              <w:t>Masc</w:t>
            </w:r>
            <w:proofErr w:type="spellEnd"/>
            <w:r w:rsidRPr="00985023">
              <w:rPr>
                <w:rFonts w:ascii="Arial" w:hAnsi="Arial" w:cs="Arial"/>
                <w:b/>
                <w:color w:val="000000"/>
              </w:rPr>
              <w:t xml:space="preserve"> / </w:t>
            </w:r>
            <w:proofErr w:type="spellStart"/>
            <w:r w:rsidRPr="00985023">
              <w:rPr>
                <w:rFonts w:ascii="Arial" w:hAnsi="Arial" w:cs="Arial"/>
                <w:b/>
                <w:color w:val="000000"/>
              </w:rPr>
              <w:t>Fem</w:t>
            </w:r>
            <w:proofErr w:type="spellEnd"/>
          </w:p>
        </w:tc>
      </w:tr>
      <w:tr w:rsidR="00F27589" w:rsidRPr="00985023" w14:paraId="1D057E67" w14:textId="089644AC" w:rsidTr="00F27589">
        <w:trPr>
          <w:trHeight w:val="517"/>
          <w:jc w:val="center"/>
        </w:trPr>
        <w:tc>
          <w:tcPr>
            <w:tcW w:w="1217" w:type="dxa"/>
            <w:vMerge/>
            <w:vAlign w:val="center"/>
          </w:tcPr>
          <w:p w14:paraId="58F4EF25" w14:textId="77777777" w:rsidR="00F27589" w:rsidRPr="00985023" w:rsidRDefault="00F27589" w:rsidP="00BF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2" w:type="dxa"/>
            <w:vAlign w:val="center"/>
          </w:tcPr>
          <w:p w14:paraId="54032D05" w14:textId="77777777" w:rsidR="00F27589" w:rsidRDefault="00F27589" w:rsidP="00BF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985023">
              <w:rPr>
                <w:rFonts w:ascii="Arial" w:hAnsi="Arial" w:cs="Arial"/>
                <w:b/>
                <w:color w:val="000000"/>
              </w:rPr>
              <w:t>Masculino</w:t>
            </w:r>
          </w:p>
          <w:p w14:paraId="47873702" w14:textId="178A4601" w:rsidR="000B28F6" w:rsidRPr="00985023" w:rsidRDefault="000B28F6" w:rsidP="00BF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88" w:type="dxa"/>
            <w:vAlign w:val="center"/>
          </w:tcPr>
          <w:p w14:paraId="02BD4ACD" w14:textId="77777777" w:rsidR="00F27589" w:rsidRDefault="00F27589" w:rsidP="00BF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985023">
              <w:rPr>
                <w:rFonts w:ascii="Arial" w:hAnsi="Arial" w:cs="Arial"/>
                <w:b/>
                <w:color w:val="000000"/>
              </w:rPr>
              <w:t>Feminino</w:t>
            </w:r>
          </w:p>
          <w:p w14:paraId="29561607" w14:textId="5CDD3673" w:rsidR="000B28F6" w:rsidRPr="00985023" w:rsidRDefault="000B28F6" w:rsidP="000B28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69" w:type="dxa"/>
            <w:vAlign w:val="center"/>
          </w:tcPr>
          <w:p w14:paraId="6697DD43" w14:textId="61429C52" w:rsidR="00F27589" w:rsidRPr="00985023" w:rsidRDefault="00F27589" w:rsidP="00BF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985023">
              <w:rPr>
                <w:rFonts w:ascii="Arial" w:hAnsi="Arial" w:cs="Arial"/>
                <w:b/>
                <w:color w:val="000000"/>
              </w:rPr>
              <w:t>Masc</w:t>
            </w:r>
            <w:proofErr w:type="spellEnd"/>
            <w:r w:rsidR="00400A93">
              <w:rPr>
                <w:rFonts w:ascii="Arial" w:hAnsi="Arial" w:cs="Arial"/>
                <w:b/>
                <w:color w:val="000000"/>
              </w:rPr>
              <w:t>.</w:t>
            </w:r>
            <w:r w:rsidRPr="00985023">
              <w:rPr>
                <w:rFonts w:ascii="Arial" w:hAnsi="Arial" w:cs="Arial"/>
                <w:b/>
                <w:color w:val="000000"/>
              </w:rPr>
              <w:t xml:space="preserve"> / </w:t>
            </w:r>
            <w:proofErr w:type="spellStart"/>
            <w:r w:rsidRPr="00985023">
              <w:rPr>
                <w:rFonts w:ascii="Arial" w:hAnsi="Arial" w:cs="Arial"/>
                <w:b/>
                <w:color w:val="000000"/>
              </w:rPr>
              <w:t>Fem</w:t>
            </w:r>
            <w:proofErr w:type="spellEnd"/>
          </w:p>
        </w:tc>
        <w:tc>
          <w:tcPr>
            <w:tcW w:w="1315" w:type="dxa"/>
          </w:tcPr>
          <w:p w14:paraId="215DBDAC" w14:textId="77777777" w:rsidR="00400A93" w:rsidRDefault="00400A93" w:rsidP="00400A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  <w:p w14:paraId="719B2B8D" w14:textId="5373ED26" w:rsidR="00F27589" w:rsidRPr="00985023" w:rsidRDefault="00F27589" w:rsidP="00BF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985023">
              <w:rPr>
                <w:rFonts w:ascii="Arial" w:hAnsi="Arial" w:cs="Arial"/>
                <w:b/>
                <w:color w:val="000000"/>
              </w:rPr>
              <w:t>Masc</w:t>
            </w:r>
            <w:proofErr w:type="spellEnd"/>
            <w:r w:rsidRPr="00985023">
              <w:rPr>
                <w:rFonts w:ascii="Arial" w:hAnsi="Arial" w:cs="Arial"/>
                <w:b/>
                <w:color w:val="000000"/>
              </w:rPr>
              <w:t xml:space="preserve"> / </w:t>
            </w:r>
            <w:proofErr w:type="spellStart"/>
            <w:r w:rsidRPr="00985023">
              <w:rPr>
                <w:rFonts w:ascii="Arial" w:hAnsi="Arial" w:cs="Arial"/>
                <w:b/>
                <w:color w:val="000000"/>
              </w:rPr>
              <w:t>Fem</w:t>
            </w:r>
            <w:proofErr w:type="spellEnd"/>
          </w:p>
        </w:tc>
        <w:tc>
          <w:tcPr>
            <w:tcW w:w="974" w:type="dxa"/>
          </w:tcPr>
          <w:p w14:paraId="78A828D2" w14:textId="758C4B5C" w:rsidR="00F27589" w:rsidRPr="00985023" w:rsidRDefault="00F27589" w:rsidP="00BF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/ Seguro</w:t>
            </w:r>
          </w:p>
        </w:tc>
        <w:tc>
          <w:tcPr>
            <w:tcW w:w="999" w:type="dxa"/>
            <w:gridSpan w:val="2"/>
          </w:tcPr>
          <w:p w14:paraId="259DE3C3" w14:textId="6C74D00C" w:rsidR="00F27589" w:rsidRPr="00985023" w:rsidRDefault="00F27589" w:rsidP="00BF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/ Seguro Próprio</w:t>
            </w:r>
          </w:p>
        </w:tc>
      </w:tr>
      <w:tr w:rsidR="00F27589" w:rsidRPr="00985023" w14:paraId="5AE776DD" w14:textId="1ACC4B76" w:rsidTr="009C750E">
        <w:trPr>
          <w:trHeight w:val="427"/>
          <w:jc w:val="center"/>
        </w:trPr>
        <w:tc>
          <w:tcPr>
            <w:tcW w:w="1217" w:type="dxa"/>
            <w:vAlign w:val="center"/>
          </w:tcPr>
          <w:p w14:paraId="63471131" w14:textId="77777777" w:rsidR="00F27589" w:rsidRPr="000D60A3" w:rsidRDefault="00F27589" w:rsidP="00BF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D60A3">
              <w:rPr>
                <w:rFonts w:ascii="Arial" w:hAnsi="Arial" w:cs="Arial"/>
                <w:b/>
                <w:bCs/>
                <w:color w:val="000000"/>
              </w:rPr>
              <w:t>Seniores</w:t>
            </w:r>
          </w:p>
          <w:p w14:paraId="76CF0464" w14:textId="1673AD2E" w:rsidR="00F27589" w:rsidRPr="000D0304" w:rsidRDefault="00F27589" w:rsidP="00BF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0D60A3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NASCIDOS ATÉ 200</w:t>
            </w:r>
            <w:r w:rsidR="000D60A3" w:rsidRPr="000D60A3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5</w:t>
            </w:r>
          </w:p>
        </w:tc>
        <w:tc>
          <w:tcPr>
            <w:tcW w:w="1362" w:type="dxa"/>
            <w:vAlign w:val="center"/>
          </w:tcPr>
          <w:p w14:paraId="7EE85B66" w14:textId="0FD13099" w:rsidR="00F27589" w:rsidRPr="00985023" w:rsidRDefault="00F27589" w:rsidP="00BF6E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1</w:t>
            </w:r>
            <w:r w:rsidR="00247D58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0€</w:t>
            </w:r>
          </w:p>
        </w:tc>
        <w:tc>
          <w:tcPr>
            <w:tcW w:w="1288" w:type="dxa"/>
            <w:vAlign w:val="center"/>
          </w:tcPr>
          <w:p w14:paraId="330747A0" w14:textId="6CF9D998" w:rsidR="00F27589" w:rsidRPr="00985023" w:rsidRDefault="00F27589" w:rsidP="00BF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247D58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0€</w:t>
            </w:r>
          </w:p>
        </w:tc>
        <w:tc>
          <w:tcPr>
            <w:tcW w:w="1169" w:type="dxa"/>
            <w:vAlign w:val="center"/>
          </w:tcPr>
          <w:p w14:paraId="39538A6F" w14:textId="6E438F64" w:rsidR="00F27589" w:rsidRPr="00985023" w:rsidRDefault="00631442" w:rsidP="00BF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€</w:t>
            </w:r>
          </w:p>
        </w:tc>
        <w:tc>
          <w:tcPr>
            <w:tcW w:w="1315" w:type="dxa"/>
            <w:vAlign w:val="center"/>
          </w:tcPr>
          <w:p w14:paraId="5C8CF7E6" w14:textId="0E3AE58F" w:rsidR="00F27589" w:rsidRPr="00985023" w:rsidRDefault="00631442" w:rsidP="009C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  <w:r w:rsidR="009C750E">
              <w:rPr>
                <w:rFonts w:ascii="Arial" w:hAnsi="Arial" w:cs="Arial"/>
                <w:color w:val="000000"/>
              </w:rPr>
              <w:t>€</w:t>
            </w:r>
          </w:p>
        </w:tc>
        <w:tc>
          <w:tcPr>
            <w:tcW w:w="986" w:type="dxa"/>
            <w:gridSpan w:val="2"/>
            <w:vMerge w:val="restart"/>
            <w:vAlign w:val="center"/>
          </w:tcPr>
          <w:p w14:paraId="60239F47" w14:textId="48D056A5" w:rsidR="00F27589" w:rsidRPr="00985023" w:rsidRDefault="00631442" w:rsidP="00F27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  <w:r w:rsidR="00F27589">
              <w:rPr>
                <w:rFonts w:ascii="Arial" w:hAnsi="Arial" w:cs="Arial"/>
                <w:color w:val="000000"/>
              </w:rPr>
              <w:t>€</w:t>
            </w:r>
          </w:p>
        </w:tc>
        <w:tc>
          <w:tcPr>
            <w:tcW w:w="987" w:type="dxa"/>
            <w:vMerge w:val="restart"/>
            <w:vAlign w:val="center"/>
          </w:tcPr>
          <w:p w14:paraId="2B680F64" w14:textId="32586473" w:rsidR="00F27589" w:rsidRPr="00985023" w:rsidRDefault="00631442" w:rsidP="00F27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F27589">
              <w:rPr>
                <w:rFonts w:ascii="Arial" w:hAnsi="Arial" w:cs="Arial"/>
                <w:color w:val="000000"/>
              </w:rPr>
              <w:t>0€</w:t>
            </w:r>
          </w:p>
        </w:tc>
      </w:tr>
      <w:tr w:rsidR="00F27589" w:rsidRPr="00985023" w14:paraId="41F1DE82" w14:textId="4BE28E37" w:rsidTr="009C750E">
        <w:trPr>
          <w:trHeight w:val="405"/>
          <w:jc w:val="center"/>
        </w:trPr>
        <w:tc>
          <w:tcPr>
            <w:tcW w:w="1217" w:type="dxa"/>
            <w:vAlign w:val="center"/>
          </w:tcPr>
          <w:p w14:paraId="2C4B5B43" w14:textId="77777777" w:rsidR="00F27589" w:rsidRPr="000D60A3" w:rsidRDefault="00F27589" w:rsidP="00BF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D60A3">
              <w:rPr>
                <w:rFonts w:ascii="Arial" w:hAnsi="Arial" w:cs="Arial"/>
                <w:b/>
                <w:bCs/>
                <w:color w:val="000000"/>
              </w:rPr>
              <w:t>Sub 18</w:t>
            </w:r>
          </w:p>
          <w:p w14:paraId="7CC7F464" w14:textId="3628477A" w:rsidR="00F27589" w:rsidRPr="000D0304" w:rsidRDefault="00F27589" w:rsidP="00BF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D60A3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NASCIDOS ENTRE 200</w:t>
            </w:r>
            <w:r w:rsidR="000D60A3" w:rsidRPr="000D60A3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8</w:t>
            </w:r>
            <w:r w:rsidRPr="000D60A3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 </w:t>
            </w:r>
            <w:proofErr w:type="gramStart"/>
            <w:r w:rsidRPr="000D60A3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A</w:t>
            </w:r>
            <w:proofErr w:type="gramEnd"/>
            <w:r w:rsidRPr="000D60A3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 200</w:t>
            </w:r>
            <w:r w:rsidR="000D60A3" w:rsidRPr="000D60A3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9</w:t>
            </w:r>
          </w:p>
        </w:tc>
        <w:tc>
          <w:tcPr>
            <w:tcW w:w="1362" w:type="dxa"/>
            <w:vAlign w:val="center"/>
          </w:tcPr>
          <w:p w14:paraId="1DF7A70D" w14:textId="2E973FFE" w:rsidR="00F27589" w:rsidRPr="00985023" w:rsidRDefault="000B28F6" w:rsidP="00BF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</w:t>
            </w:r>
            <w:r w:rsidR="00247D58">
              <w:rPr>
                <w:rFonts w:ascii="Arial" w:hAnsi="Arial" w:cs="Arial"/>
                <w:color w:val="000000"/>
              </w:rPr>
              <w:t>9</w:t>
            </w:r>
            <w:r w:rsidR="00F27589" w:rsidRPr="00985023">
              <w:rPr>
                <w:rFonts w:ascii="Arial" w:hAnsi="Arial" w:cs="Arial"/>
                <w:color w:val="000000"/>
              </w:rPr>
              <w:t>0€</w:t>
            </w:r>
          </w:p>
        </w:tc>
        <w:tc>
          <w:tcPr>
            <w:tcW w:w="1288" w:type="dxa"/>
            <w:vAlign w:val="center"/>
          </w:tcPr>
          <w:p w14:paraId="40D067FA" w14:textId="4739E99E" w:rsidR="00F27589" w:rsidRPr="00985023" w:rsidRDefault="00247D58" w:rsidP="00BF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F27589" w:rsidRPr="00985023">
              <w:rPr>
                <w:rFonts w:ascii="Arial" w:hAnsi="Arial" w:cs="Arial"/>
                <w:color w:val="000000"/>
              </w:rPr>
              <w:t>0€</w:t>
            </w:r>
          </w:p>
        </w:tc>
        <w:tc>
          <w:tcPr>
            <w:tcW w:w="1169" w:type="dxa"/>
            <w:vAlign w:val="center"/>
          </w:tcPr>
          <w:p w14:paraId="1631BBE3" w14:textId="28B6B37B" w:rsidR="00F27589" w:rsidRPr="00985023" w:rsidRDefault="00631442" w:rsidP="00BF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  <w:r w:rsidR="009C750E">
              <w:rPr>
                <w:rFonts w:ascii="Arial" w:hAnsi="Arial" w:cs="Arial"/>
                <w:color w:val="000000"/>
              </w:rPr>
              <w:t>€</w:t>
            </w:r>
          </w:p>
        </w:tc>
        <w:tc>
          <w:tcPr>
            <w:tcW w:w="1315" w:type="dxa"/>
            <w:vAlign w:val="center"/>
          </w:tcPr>
          <w:p w14:paraId="06E575AB" w14:textId="13228109" w:rsidR="00F27589" w:rsidRPr="00985023" w:rsidRDefault="00631442" w:rsidP="009C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9C750E">
              <w:rPr>
                <w:rFonts w:ascii="Arial" w:hAnsi="Arial" w:cs="Arial"/>
                <w:color w:val="000000"/>
              </w:rPr>
              <w:t>€</w:t>
            </w:r>
          </w:p>
        </w:tc>
        <w:tc>
          <w:tcPr>
            <w:tcW w:w="986" w:type="dxa"/>
            <w:gridSpan w:val="2"/>
            <w:vMerge/>
          </w:tcPr>
          <w:p w14:paraId="22CC2B82" w14:textId="77777777" w:rsidR="00F27589" w:rsidRPr="00985023" w:rsidRDefault="00F27589" w:rsidP="00BF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  <w:vMerge/>
          </w:tcPr>
          <w:p w14:paraId="29CA0133" w14:textId="05EE51FE" w:rsidR="00F27589" w:rsidRPr="00985023" w:rsidRDefault="00F27589" w:rsidP="00BF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27589" w:rsidRPr="00985023" w14:paraId="6BA34990" w14:textId="5EF3EC12" w:rsidTr="009C750E">
        <w:trPr>
          <w:trHeight w:val="424"/>
          <w:jc w:val="center"/>
        </w:trPr>
        <w:tc>
          <w:tcPr>
            <w:tcW w:w="1217" w:type="dxa"/>
            <w:vAlign w:val="center"/>
          </w:tcPr>
          <w:p w14:paraId="4023A3E9" w14:textId="77777777" w:rsidR="00F27589" w:rsidRPr="000D60A3" w:rsidRDefault="00F27589" w:rsidP="00BF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D60A3">
              <w:rPr>
                <w:rFonts w:ascii="Arial" w:hAnsi="Arial" w:cs="Arial"/>
                <w:b/>
                <w:bCs/>
                <w:color w:val="000000"/>
              </w:rPr>
              <w:t>Sub 16</w:t>
            </w:r>
          </w:p>
          <w:p w14:paraId="708A6705" w14:textId="1BEBE980" w:rsidR="00F27589" w:rsidRPr="000D0304" w:rsidRDefault="00F27589" w:rsidP="00BF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D60A3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NASCIDOS ENTRE 20</w:t>
            </w:r>
            <w:r w:rsidR="000D60A3" w:rsidRPr="000D60A3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0</w:t>
            </w:r>
            <w:r w:rsidR="000B28F6" w:rsidRPr="000D60A3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 </w:t>
            </w:r>
            <w:proofErr w:type="gramStart"/>
            <w:r w:rsidRPr="000D60A3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A</w:t>
            </w:r>
            <w:proofErr w:type="gramEnd"/>
            <w:r w:rsidRPr="000D60A3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 20</w:t>
            </w:r>
            <w:r w:rsidR="000B28F6" w:rsidRPr="000D60A3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</w:t>
            </w:r>
            <w:r w:rsidR="000D60A3" w:rsidRPr="000D60A3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</w:t>
            </w:r>
          </w:p>
        </w:tc>
        <w:tc>
          <w:tcPr>
            <w:tcW w:w="1362" w:type="dxa"/>
            <w:vAlign w:val="center"/>
          </w:tcPr>
          <w:p w14:paraId="089F2075" w14:textId="6746B8D0" w:rsidR="00F27589" w:rsidRDefault="000B28F6" w:rsidP="00BF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</w:t>
            </w:r>
            <w:r w:rsidR="00247D58">
              <w:rPr>
                <w:rFonts w:ascii="Arial" w:hAnsi="Arial" w:cs="Arial"/>
                <w:color w:val="000000"/>
              </w:rPr>
              <w:t>7</w:t>
            </w:r>
            <w:r w:rsidR="00F27589">
              <w:rPr>
                <w:rFonts w:ascii="Arial" w:hAnsi="Arial" w:cs="Arial"/>
                <w:color w:val="000000"/>
              </w:rPr>
              <w:t>0€</w:t>
            </w:r>
          </w:p>
        </w:tc>
        <w:tc>
          <w:tcPr>
            <w:tcW w:w="1288" w:type="dxa"/>
            <w:vAlign w:val="center"/>
          </w:tcPr>
          <w:p w14:paraId="5BACE2DF" w14:textId="1BBFD5D8" w:rsidR="00F27589" w:rsidRDefault="00247D58" w:rsidP="00BF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="00F27589">
              <w:rPr>
                <w:rFonts w:ascii="Arial" w:hAnsi="Arial" w:cs="Arial"/>
                <w:color w:val="000000"/>
              </w:rPr>
              <w:t>0€</w:t>
            </w:r>
          </w:p>
        </w:tc>
        <w:tc>
          <w:tcPr>
            <w:tcW w:w="1169" w:type="dxa"/>
            <w:tcBorders>
              <w:right w:val="single" w:sz="4" w:space="0" w:color="auto"/>
            </w:tcBorders>
            <w:vAlign w:val="center"/>
          </w:tcPr>
          <w:p w14:paraId="128871F6" w14:textId="42517528" w:rsidR="00F27589" w:rsidRPr="00985023" w:rsidRDefault="009C750E" w:rsidP="00BF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631442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>€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vAlign w:val="center"/>
          </w:tcPr>
          <w:p w14:paraId="472D8942" w14:textId="19618FB2" w:rsidR="00F27589" w:rsidRPr="00985023" w:rsidRDefault="00631442" w:rsidP="009C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9C750E">
              <w:rPr>
                <w:rFonts w:ascii="Arial" w:hAnsi="Arial" w:cs="Arial"/>
                <w:color w:val="000000"/>
              </w:rPr>
              <w:t>€</w:t>
            </w:r>
          </w:p>
        </w:tc>
        <w:tc>
          <w:tcPr>
            <w:tcW w:w="986" w:type="dxa"/>
            <w:gridSpan w:val="2"/>
            <w:vMerge/>
          </w:tcPr>
          <w:p w14:paraId="354A7EC6" w14:textId="77777777" w:rsidR="00F27589" w:rsidRPr="00985023" w:rsidRDefault="00F27589" w:rsidP="00BF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  <w:vMerge/>
          </w:tcPr>
          <w:p w14:paraId="294E6839" w14:textId="26E4DEF7" w:rsidR="00F27589" w:rsidRPr="00985023" w:rsidRDefault="00F27589" w:rsidP="00BF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27589" w:rsidRPr="00985023" w14:paraId="63BD908A" w14:textId="75242497" w:rsidTr="009C750E">
        <w:trPr>
          <w:trHeight w:val="424"/>
          <w:jc w:val="center"/>
        </w:trPr>
        <w:tc>
          <w:tcPr>
            <w:tcW w:w="1217" w:type="dxa"/>
            <w:vAlign w:val="center"/>
          </w:tcPr>
          <w:p w14:paraId="2B7E822E" w14:textId="77777777" w:rsidR="00F27589" w:rsidRPr="000D60A3" w:rsidRDefault="00F27589" w:rsidP="00BF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D60A3">
              <w:rPr>
                <w:rFonts w:ascii="Arial" w:hAnsi="Arial" w:cs="Arial"/>
                <w:b/>
                <w:bCs/>
                <w:color w:val="000000"/>
              </w:rPr>
              <w:t>Sub 14</w:t>
            </w:r>
          </w:p>
          <w:p w14:paraId="76F208C6" w14:textId="0128DCB3" w:rsidR="00F27589" w:rsidRPr="000D0304" w:rsidRDefault="00F27589" w:rsidP="00BF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D60A3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NASCIDOS ENTRE 20</w:t>
            </w:r>
            <w:r w:rsidR="009C750E" w:rsidRPr="000D60A3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</w:t>
            </w:r>
            <w:r w:rsidR="000D60A3" w:rsidRPr="000D60A3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</w:t>
            </w:r>
            <w:r w:rsidRPr="000D60A3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 </w:t>
            </w:r>
            <w:proofErr w:type="gramStart"/>
            <w:r w:rsidRPr="000D60A3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A</w:t>
            </w:r>
            <w:proofErr w:type="gramEnd"/>
            <w:r w:rsidRPr="000D60A3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 201</w:t>
            </w:r>
            <w:r w:rsidR="000D60A3" w:rsidRPr="000D60A3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3</w:t>
            </w:r>
          </w:p>
        </w:tc>
        <w:tc>
          <w:tcPr>
            <w:tcW w:w="1362" w:type="dxa"/>
            <w:vAlign w:val="center"/>
          </w:tcPr>
          <w:p w14:paraId="3E47952E" w14:textId="03599889" w:rsidR="00F27589" w:rsidRPr="00985023" w:rsidRDefault="000B28F6" w:rsidP="00BF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</w:t>
            </w:r>
            <w:r w:rsidR="00247D58">
              <w:rPr>
                <w:rFonts w:ascii="Arial" w:hAnsi="Arial" w:cs="Arial"/>
                <w:color w:val="000000"/>
              </w:rPr>
              <w:t>6</w:t>
            </w:r>
            <w:r w:rsidR="00F27589" w:rsidRPr="00985023">
              <w:rPr>
                <w:rFonts w:ascii="Arial" w:hAnsi="Arial" w:cs="Arial"/>
                <w:color w:val="000000"/>
              </w:rPr>
              <w:t>0€</w:t>
            </w:r>
          </w:p>
        </w:tc>
        <w:tc>
          <w:tcPr>
            <w:tcW w:w="1288" w:type="dxa"/>
            <w:vAlign w:val="center"/>
          </w:tcPr>
          <w:p w14:paraId="5B32EC49" w14:textId="10E02791" w:rsidR="00F27589" w:rsidRPr="00985023" w:rsidRDefault="00247D58" w:rsidP="00BF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F27589" w:rsidRPr="00985023">
              <w:rPr>
                <w:rFonts w:ascii="Arial" w:hAnsi="Arial" w:cs="Arial"/>
                <w:color w:val="000000"/>
              </w:rPr>
              <w:t>0€</w:t>
            </w:r>
          </w:p>
        </w:tc>
        <w:tc>
          <w:tcPr>
            <w:tcW w:w="1169" w:type="dxa"/>
            <w:tcBorders>
              <w:right w:val="single" w:sz="4" w:space="0" w:color="auto"/>
            </w:tcBorders>
            <w:vAlign w:val="center"/>
          </w:tcPr>
          <w:p w14:paraId="4B9F9FE9" w14:textId="5B0D3064" w:rsidR="00F27589" w:rsidRPr="00985023" w:rsidRDefault="00631442" w:rsidP="00BF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="009C750E">
              <w:rPr>
                <w:rFonts w:ascii="Arial" w:hAnsi="Arial" w:cs="Arial"/>
                <w:color w:val="000000"/>
              </w:rPr>
              <w:t>€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vAlign w:val="center"/>
          </w:tcPr>
          <w:p w14:paraId="0CA9E359" w14:textId="523EBC4F" w:rsidR="00F27589" w:rsidRPr="00985023" w:rsidRDefault="00631442" w:rsidP="009C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9C750E">
              <w:rPr>
                <w:rFonts w:ascii="Arial" w:hAnsi="Arial" w:cs="Arial"/>
                <w:color w:val="000000"/>
              </w:rPr>
              <w:t>€</w:t>
            </w:r>
          </w:p>
        </w:tc>
        <w:tc>
          <w:tcPr>
            <w:tcW w:w="986" w:type="dxa"/>
            <w:gridSpan w:val="2"/>
            <w:vMerge/>
          </w:tcPr>
          <w:p w14:paraId="61A8E1A2" w14:textId="77777777" w:rsidR="00F27589" w:rsidRPr="00985023" w:rsidRDefault="00F27589" w:rsidP="00BF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7" w:type="dxa"/>
            <w:vMerge/>
          </w:tcPr>
          <w:p w14:paraId="083946FC" w14:textId="3F1D49E6" w:rsidR="00F27589" w:rsidRPr="00985023" w:rsidRDefault="00F27589" w:rsidP="00BF6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7A5EE4A2" w14:textId="2529322F" w:rsidR="00432971" w:rsidRPr="00432971" w:rsidRDefault="00432971" w:rsidP="004329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25760746" w14:textId="493F88B8" w:rsidR="00D30442" w:rsidRDefault="00432971" w:rsidP="004329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432971">
        <w:rPr>
          <w:rFonts w:ascii="Arial" w:hAnsi="Arial" w:cs="Arial"/>
          <w:b/>
          <w:color w:val="000000"/>
          <w:sz w:val="18"/>
          <w:szCs w:val="18"/>
        </w:rPr>
        <w:t>A</w:t>
      </w:r>
      <w:r w:rsidR="00D30442">
        <w:rPr>
          <w:rFonts w:ascii="Arial" w:hAnsi="Arial" w:cs="Arial"/>
          <w:b/>
          <w:color w:val="000000"/>
          <w:sz w:val="18"/>
          <w:szCs w:val="18"/>
        </w:rPr>
        <w:t xml:space="preserve">s equipas que se inscreverem em </w:t>
      </w:r>
      <w:r w:rsidR="00F27589">
        <w:rPr>
          <w:rFonts w:ascii="Arial" w:hAnsi="Arial" w:cs="Arial"/>
          <w:b/>
          <w:color w:val="000000"/>
          <w:sz w:val="18"/>
          <w:szCs w:val="18"/>
        </w:rPr>
        <w:t>5</w:t>
      </w:r>
      <w:r w:rsidRPr="00432971">
        <w:rPr>
          <w:rFonts w:ascii="Arial" w:hAnsi="Arial" w:cs="Arial"/>
          <w:b/>
          <w:color w:val="000000"/>
          <w:sz w:val="18"/>
          <w:szCs w:val="18"/>
        </w:rPr>
        <w:t xml:space="preserve"> etapas do Circuito</w:t>
      </w:r>
      <w:r w:rsidR="00733657">
        <w:rPr>
          <w:rFonts w:ascii="Arial" w:hAnsi="Arial" w:cs="Arial"/>
          <w:b/>
          <w:color w:val="000000"/>
          <w:sz w:val="18"/>
          <w:szCs w:val="18"/>
        </w:rPr>
        <w:t xml:space="preserve"> têm</w:t>
      </w:r>
      <w:r w:rsidR="00D30442">
        <w:rPr>
          <w:rFonts w:ascii="Arial" w:hAnsi="Arial" w:cs="Arial"/>
          <w:b/>
          <w:color w:val="000000"/>
          <w:sz w:val="18"/>
          <w:szCs w:val="18"/>
        </w:rPr>
        <w:t xml:space="preserve"> 5</w:t>
      </w:r>
      <w:r w:rsidRPr="00432971">
        <w:rPr>
          <w:rFonts w:ascii="Arial" w:hAnsi="Arial" w:cs="Arial"/>
          <w:b/>
          <w:color w:val="000000"/>
          <w:sz w:val="18"/>
          <w:szCs w:val="18"/>
        </w:rPr>
        <w:t>% de Desconto</w:t>
      </w:r>
      <w:r w:rsidR="00D30442">
        <w:rPr>
          <w:rFonts w:ascii="Arial" w:hAnsi="Arial" w:cs="Arial"/>
          <w:b/>
          <w:color w:val="000000"/>
          <w:sz w:val="18"/>
          <w:szCs w:val="18"/>
        </w:rPr>
        <w:t xml:space="preserve">. </w:t>
      </w:r>
    </w:p>
    <w:p w14:paraId="3C01DBFA" w14:textId="135F1E9C" w:rsidR="00130FCA" w:rsidRDefault="00130FCA" w:rsidP="004329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746930">
        <w:rPr>
          <w:rFonts w:ascii="Arial" w:hAnsi="Arial" w:cs="Arial"/>
          <w:b/>
          <w:color w:val="000000"/>
          <w:sz w:val="18"/>
          <w:szCs w:val="18"/>
        </w:rPr>
        <w:t xml:space="preserve">** A taxa FAP </w:t>
      </w:r>
      <w:r w:rsidRPr="00D15767">
        <w:rPr>
          <w:rFonts w:ascii="Arial" w:hAnsi="Arial" w:cs="Arial"/>
          <w:b/>
          <w:color w:val="000000"/>
          <w:sz w:val="18"/>
          <w:szCs w:val="18"/>
          <w:u w:val="single"/>
        </w:rPr>
        <w:t>é paga</w:t>
      </w:r>
      <w:r w:rsidR="00D15767" w:rsidRPr="00D15767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diretamente </w:t>
      </w:r>
      <w:proofErr w:type="gramStart"/>
      <w:r w:rsidR="00D15767" w:rsidRPr="00D15767">
        <w:rPr>
          <w:rFonts w:ascii="Arial" w:hAnsi="Arial" w:cs="Arial"/>
          <w:b/>
          <w:color w:val="000000"/>
          <w:sz w:val="18"/>
          <w:szCs w:val="18"/>
          <w:u w:val="single"/>
        </w:rPr>
        <w:t>á</w:t>
      </w:r>
      <w:proofErr w:type="gramEnd"/>
      <w:r w:rsidR="00D15767" w:rsidRPr="00D15767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FAP</w:t>
      </w:r>
      <w:r w:rsidRPr="00746930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D15767">
        <w:rPr>
          <w:rFonts w:ascii="Arial" w:hAnsi="Arial" w:cs="Arial"/>
          <w:b/>
          <w:color w:val="000000"/>
          <w:sz w:val="18"/>
          <w:szCs w:val="18"/>
        </w:rPr>
        <w:t xml:space="preserve">e </w:t>
      </w:r>
      <w:r w:rsidRPr="00746930">
        <w:rPr>
          <w:rFonts w:ascii="Arial" w:hAnsi="Arial" w:cs="Arial"/>
          <w:b/>
          <w:color w:val="000000"/>
          <w:sz w:val="18"/>
          <w:szCs w:val="18"/>
        </w:rPr>
        <w:t xml:space="preserve">uma única vez e o </w:t>
      </w:r>
      <w:r w:rsidR="00124174">
        <w:rPr>
          <w:rFonts w:ascii="Arial" w:hAnsi="Arial" w:cs="Arial"/>
          <w:b/>
          <w:color w:val="000000"/>
          <w:sz w:val="18"/>
          <w:szCs w:val="18"/>
        </w:rPr>
        <w:t>v</w:t>
      </w:r>
      <w:r w:rsidRPr="00746930">
        <w:rPr>
          <w:rFonts w:ascii="Arial" w:hAnsi="Arial" w:cs="Arial"/>
          <w:b/>
          <w:color w:val="000000"/>
          <w:sz w:val="18"/>
          <w:szCs w:val="18"/>
        </w:rPr>
        <w:t>alor aqui</w:t>
      </w:r>
      <w:r w:rsidR="00124174">
        <w:rPr>
          <w:rFonts w:ascii="Arial" w:hAnsi="Arial" w:cs="Arial"/>
          <w:b/>
          <w:color w:val="000000"/>
          <w:sz w:val="18"/>
          <w:szCs w:val="18"/>
        </w:rPr>
        <w:t xml:space="preserve"> designado é por O</w:t>
      </w:r>
      <w:r w:rsidRPr="00746930">
        <w:rPr>
          <w:rFonts w:ascii="Arial" w:hAnsi="Arial" w:cs="Arial"/>
          <w:b/>
          <w:color w:val="000000"/>
          <w:sz w:val="18"/>
          <w:szCs w:val="18"/>
        </w:rPr>
        <w:t>ficial</w:t>
      </w:r>
      <w:r w:rsidR="00BF6E18">
        <w:rPr>
          <w:rFonts w:ascii="Arial" w:hAnsi="Arial" w:cs="Arial"/>
          <w:b/>
          <w:color w:val="000000"/>
          <w:sz w:val="18"/>
          <w:szCs w:val="18"/>
        </w:rPr>
        <w:t>/ Atleta</w:t>
      </w:r>
      <w:r w:rsidRPr="00746930">
        <w:rPr>
          <w:rFonts w:ascii="Arial" w:hAnsi="Arial" w:cs="Arial"/>
          <w:b/>
          <w:color w:val="000000"/>
          <w:sz w:val="18"/>
          <w:szCs w:val="18"/>
        </w:rPr>
        <w:t>. Se for em equipas diferentes paga as duas taxas.</w:t>
      </w:r>
    </w:p>
    <w:p w14:paraId="682E04C9" w14:textId="118F0E54" w:rsidR="00247D58" w:rsidRPr="00746930" w:rsidRDefault="00247D58" w:rsidP="004329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Filiação na AAP – Clube 50,00 € por género.</w:t>
      </w:r>
    </w:p>
    <w:p w14:paraId="52BC673C" w14:textId="77777777" w:rsidR="00E367E7" w:rsidRDefault="00E367E7" w:rsidP="001E36EA">
      <w:pPr>
        <w:spacing w:after="0" w:line="240" w:lineRule="auto"/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5211"/>
        <w:gridCol w:w="4678"/>
      </w:tblGrid>
      <w:tr w:rsidR="00040D1F" w:rsidRPr="00040D1F" w14:paraId="5B9D26BE" w14:textId="77777777" w:rsidTr="007E3C9D">
        <w:trPr>
          <w:trHeight w:val="510"/>
          <w:jc w:val="center"/>
        </w:trPr>
        <w:tc>
          <w:tcPr>
            <w:tcW w:w="5211" w:type="dxa"/>
          </w:tcPr>
          <w:p w14:paraId="20D13DEB" w14:textId="77777777" w:rsidR="00040D1F" w:rsidRPr="00040D1F" w:rsidRDefault="00040D1F">
            <w:pPr>
              <w:rPr>
                <w:rFonts w:ascii="Arial Black" w:hAnsi="Arial Black"/>
                <w:sz w:val="18"/>
                <w:szCs w:val="18"/>
              </w:rPr>
            </w:pPr>
            <w:r w:rsidRPr="00040D1F">
              <w:rPr>
                <w:rFonts w:ascii="Arial Black" w:hAnsi="Arial Black"/>
                <w:sz w:val="18"/>
                <w:szCs w:val="18"/>
              </w:rPr>
              <w:t>Responsável:</w:t>
            </w:r>
          </w:p>
        </w:tc>
        <w:tc>
          <w:tcPr>
            <w:tcW w:w="4678" w:type="dxa"/>
          </w:tcPr>
          <w:p w14:paraId="16412109" w14:textId="3AC7C25B" w:rsidR="00040D1F" w:rsidRPr="00040D1F" w:rsidRDefault="004E11BC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CIPA</w:t>
            </w:r>
            <w:r w:rsidR="00BB275C">
              <w:rPr>
                <w:rFonts w:ascii="Arial Black" w:hAnsi="Arial Black"/>
                <w:sz w:val="18"/>
                <w:szCs w:val="18"/>
              </w:rPr>
              <w:t>:</w:t>
            </w:r>
          </w:p>
        </w:tc>
      </w:tr>
      <w:tr w:rsidR="00040D1F" w14:paraId="48A5E2CD" w14:textId="77777777" w:rsidTr="007E3C9D">
        <w:trPr>
          <w:trHeight w:val="510"/>
          <w:jc w:val="center"/>
        </w:trPr>
        <w:tc>
          <w:tcPr>
            <w:tcW w:w="5211" w:type="dxa"/>
          </w:tcPr>
          <w:p w14:paraId="36E42403" w14:textId="4D63DEC3" w:rsidR="00040D1F" w:rsidRPr="00040D1F" w:rsidRDefault="004E11BC" w:rsidP="007073BE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Email</w:t>
            </w:r>
            <w:r w:rsidR="00BB275C">
              <w:rPr>
                <w:rFonts w:ascii="Arial Black" w:hAnsi="Arial Black"/>
                <w:sz w:val="18"/>
                <w:szCs w:val="18"/>
              </w:rPr>
              <w:t>:</w:t>
            </w:r>
            <w:r w:rsidR="00040D1F">
              <w:rPr>
                <w:rFonts w:ascii="Arial Black" w:hAnsi="Arial Black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678" w:type="dxa"/>
          </w:tcPr>
          <w:p w14:paraId="69464A86" w14:textId="77777777" w:rsidR="00040D1F" w:rsidRPr="00040D1F" w:rsidRDefault="00040D1F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Telemóvel:</w:t>
            </w:r>
          </w:p>
        </w:tc>
      </w:tr>
    </w:tbl>
    <w:p w14:paraId="1EFAB06F" w14:textId="77777777" w:rsidR="001E36EA" w:rsidRDefault="001E36EA" w:rsidP="007C63CF">
      <w:pPr>
        <w:spacing w:after="0" w:line="240" w:lineRule="auto"/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6804"/>
      </w:tblGrid>
      <w:tr w:rsidR="00645826" w14:paraId="43065451" w14:textId="77777777" w:rsidTr="007E3C9D">
        <w:trPr>
          <w:trHeight w:val="510"/>
          <w:jc w:val="center"/>
        </w:trPr>
        <w:tc>
          <w:tcPr>
            <w:tcW w:w="3085" w:type="dxa"/>
          </w:tcPr>
          <w:p w14:paraId="124F63A0" w14:textId="77777777" w:rsidR="00645826" w:rsidRPr="00645826" w:rsidRDefault="00645826">
            <w:pPr>
              <w:rPr>
                <w:rFonts w:ascii="Arial Black" w:hAnsi="Arial Black"/>
              </w:rPr>
            </w:pPr>
            <w:r w:rsidRPr="007B7F33">
              <w:rPr>
                <w:rFonts w:ascii="Arial Black" w:hAnsi="Arial Black"/>
                <w:sz w:val="18"/>
                <w:szCs w:val="18"/>
              </w:rPr>
              <w:t>Data</w:t>
            </w:r>
            <w:r>
              <w:rPr>
                <w:rFonts w:ascii="Arial Black" w:hAnsi="Arial Black"/>
              </w:rPr>
              <w:t>:</w:t>
            </w:r>
          </w:p>
        </w:tc>
        <w:tc>
          <w:tcPr>
            <w:tcW w:w="6804" w:type="dxa"/>
          </w:tcPr>
          <w:p w14:paraId="0AADA7AD" w14:textId="77777777" w:rsidR="00645826" w:rsidRPr="00645826" w:rsidRDefault="00645826">
            <w:pPr>
              <w:rPr>
                <w:rFonts w:ascii="Arial Black" w:hAnsi="Arial Black"/>
              </w:rPr>
            </w:pPr>
            <w:r w:rsidRPr="007B7F33">
              <w:rPr>
                <w:rFonts w:ascii="Arial Black" w:hAnsi="Arial Black"/>
                <w:sz w:val="18"/>
                <w:szCs w:val="18"/>
              </w:rPr>
              <w:t>Recebi -</w:t>
            </w:r>
            <w:r>
              <w:rPr>
                <w:rFonts w:ascii="Arial Black" w:hAnsi="Arial Black"/>
              </w:rPr>
              <w:t xml:space="preserve"> </w:t>
            </w:r>
            <w:r w:rsidRPr="007B7F33">
              <w:rPr>
                <w:rFonts w:ascii="Arial Black" w:hAnsi="Arial Black"/>
                <w:sz w:val="18"/>
                <w:szCs w:val="18"/>
              </w:rPr>
              <w:t>€</w:t>
            </w:r>
            <w:r>
              <w:rPr>
                <w:rFonts w:ascii="Arial Black" w:hAnsi="Arial Black"/>
              </w:rPr>
              <w:t xml:space="preserve">                     </w:t>
            </w:r>
          </w:p>
        </w:tc>
      </w:tr>
    </w:tbl>
    <w:p w14:paraId="1554248E" w14:textId="17918AD8" w:rsidR="008A7147" w:rsidRPr="000068C9" w:rsidRDefault="0009016B" w:rsidP="00BB275C">
      <w:pPr>
        <w:spacing w:after="0"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bservações</w:t>
      </w:r>
      <w:r w:rsidR="007073BE" w:rsidRPr="007073BE">
        <w:rPr>
          <w:b/>
          <w:sz w:val="24"/>
          <w:szCs w:val="24"/>
          <w:u w:val="single"/>
        </w:rPr>
        <w:t>:</w:t>
      </w:r>
      <w:r w:rsidR="000068C9">
        <w:rPr>
          <w:b/>
          <w:sz w:val="24"/>
          <w:szCs w:val="24"/>
          <w:u w:val="single"/>
        </w:rPr>
        <w:t xml:space="preserve"> </w:t>
      </w:r>
      <w:r w:rsidR="004E11BC">
        <w:rPr>
          <w:sz w:val="24"/>
          <w:szCs w:val="24"/>
        </w:rPr>
        <w:t xml:space="preserve">No ato de inscrição devem </w:t>
      </w:r>
      <w:r w:rsidR="00400A93">
        <w:rPr>
          <w:sz w:val="24"/>
          <w:szCs w:val="24"/>
        </w:rPr>
        <w:t>envia</w:t>
      </w:r>
      <w:r w:rsidR="004E11BC">
        <w:rPr>
          <w:sz w:val="24"/>
          <w:szCs w:val="24"/>
        </w:rPr>
        <w:t>r os dados para faturação (Nome, NIF e Morada completa</w:t>
      </w:r>
      <w:r w:rsidR="000068C9">
        <w:rPr>
          <w:sz w:val="24"/>
          <w:szCs w:val="24"/>
        </w:rPr>
        <w:t xml:space="preserve">. </w:t>
      </w:r>
      <w:r w:rsidR="00C90915">
        <w:rPr>
          <w:sz w:val="24"/>
          <w:szCs w:val="24"/>
        </w:rPr>
        <w:t xml:space="preserve">O </w:t>
      </w:r>
      <w:r w:rsidR="008A7147">
        <w:rPr>
          <w:sz w:val="24"/>
          <w:szCs w:val="24"/>
        </w:rPr>
        <w:t>pagamento</w:t>
      </w:r>
      <w:r w:rsidR="00C90915">
        <w:rPr>
          <w:sz w:val="24"/>
          <w:szCs w:val="24"/>
        </w:rPr>
        <w:t xml:space="preserve"> tem obrigatoriamente de ser feito</w:t>
      </w:r>
      <w:r w:rsidR="008A7147">
        <w:rPr>
          <w:sz w:val="24"/>
          <w:szCs w:val="24"/>
        </w:rPr>
        <w:t xml:space="preserve"> por Transferência Bancária para o NIB</w:t>
      </w:r>
      <w:r w:rsidR="00400A93">
        <w:rPr>
          <w:sz w:val="24"/>
          <w:szCs w:val="24"/>
        </w:rPr>
        <w:t xml:space="preserve"> MG</w:t>
      </w:r>
      <w:r w:rsidR="008A7147">
        <w:rPr>
          <w:sz w:val="24"/>
          <w:szCs w:val="24"/>
        </w:rPr>
        <w:t xml:space="preserve">: </w:t>
      </w:r>
      <w:r w:rsidR="00247D58">
        <w:rPr>
          <w:sz w:val="24"/>
          <w:szCs w:val="24"/>
        </w:rPr>
        <w:t xml:space="preserve"> 0036 0116 9910 0037 5422 6</w:t>
      </w:r>
      <w:r w:rsidR="003445DF">
        <w:rPr>
          <w:sz w:val="24"/>
          <w:szCs w:val="24"/>
        </w:rPr>
        <w:t xml:space="preserve"> e enviar respetivo comprovativo para </w:t>
      </w:r>
      <w:hyperlink r:id="rId10" w:history="1">
        <w:r w:rsidR="003445DF" w:rsidRPr="00003013">
          <w:rPr>
            <w:rStyle w:val="Hiperligao"/>
            <w:sz w:val="24"/>
            <w:szCs w:val="24"/>
          </w:rPr>
          <w:t>geral@andebolporto.pt</w:t>
        </w:r>
      </w:hyperlink>
      <w:r w:rsidR="003445DF">
        <w:rPr>
          <w:sz w:val="24"/>
          <w:szCs w:val="24"/>
        </w:rPr>
        <w:t xml:space="preserve"> </w:t>
      </w:r>
    </w:p>
    <w:sectPr w:rsidR="008A7147" w:rsidRPr="000068C9" w:rsidSect="00F6391F">
      <w:footerReference w:type="default" r:id="rId11"/>
      <w:pgSz w:w="11906" w:h="16838"/>
      <w:pgMar w:top="142" w:right="851" w:bottom="426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849D1" w14:textId="77777777" w:rsidR="00FB056F" w:rsidRDefault="00FB056F" w:rsidP="00985023">
      <w:pPr>
        <w:spacing w:after="0" w:line="240" w:lineRule="auto"/>
      </w:pPr>
      <w:r>
        <w:separator/>
      </w:r>
    </w:p>
  </w:endnote>
  <w:endnote w:type="continuationSeparator" w:id="0">
    <w:p w14:paraId="41EB4728" w14:textId="77777777" w:rsidR="00FB056F" w:rsidRDefault="00FB056F" w:rsidP="0098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C8982" w14:textId="77777777" w:rsidR="00985023" w:rsidRPr="00985023" w:rsidRDefault="00985023" w:rsidP="00985023">
    <w:pPr>
      <w:pStyle w:val="Rodap"/>
      <w:jc w:val="right"/>
      <w:rPr>
        <w:smallCaps/>
        <w:sz w:val="20"/>
        <w:szCs w:val="20"/>
      </w:rPr>
    </w:pPr>
    <w:r w:rsidRPr="00985023">
      <w:rPr>
        <w:smallCaps/>
        <w:sz w:val="20"/>
        <w:szCs w:val="20"/>
      </w:rPr>
      <w:t>Pág</w:t>
    </w:r>
    <w:r>
      <w:rPr>
        <w:smallCaps/>
        <w:sz w:val="20"/>
        <w:szCs w:val="20"/>
      </w:rPr>
      <w:t>.</w:t>
    </w:r>
    <w:r w:rsidRPr="00985023">
      <w:rPr>
        <w:smallCaps/>
        <w:sz w:val="20"/>
        <w:szCs w:val="20"/>
      </w:rPr>
      <w:t xml:space="preserve"> </w:t>
    </w:r>
    <w:sdt>
      <w:sdtPr>
        <w:rPr>
          <w:smallCaps/>
          <w:sz w:val="20"/>
          <w:szCs w:val="20"/>
        </w:rPr>
        <w:id w:val="1194350338"/>
        <w:docPartObj>
          <w:docPartGallery w:val="Page Numbers (Bottom of Page)"/>
          <w:docPartUnique/>
        </w:docPartObj>
      </w:sdtPr>
      <w:sdtContent>
        <w:r w:rsidRPr="00985023">
          <w:rPr>
            <w:smallCaps/>
            <w:sz w:val="20"/>
            <w:szCs w:val="20"/>
          </w:rPr>
          <w:fldChar w:fldCharType="begin"/>
        </w:r>
        <w:r w:rsidRPr="00985023">
          <w:rPr>
            <w:smallCaps/>
            <w:sz w:val="20"/>
            <w:szCs w:val="20"/>
          </w:rPr>
          <w:instrText>PAGE   \* MERGEFORMAT</w:instrText>
        </w:r>
        <w:r w:rsidRPr="00985023">
          <w:rPr>
            <w:smallCaps/>
            <w:sz w:val="20"/>
            <w:szCs w:val="20"/>
          </w:rPr>
          <w:fldChar w:fldCharType="separate"/>
        </w:r>
        <w:r w:rsidR="00A96421">
          <w:rPr>
            <w:smallCaps/>
            <w:noProof/>
            <w:sz w:val="20"/>
            <w:szCs w:val="20"/>
          </w:rPr>
          <w:t>3</w:t>
        </w:r>
        <w:r w:rsidRPr="00985023">
          <w:rPr>
            <w:smallCaps/>
            <w:sz w:val="20"/>
            <w:szCs w:val="20"/>
          </w:rPr>
          <w:fldChar w:fldCharType="end"/>
        </w:r>
        <w:r w:rsidRPr="00985023">
          <w:rPr>
            <w:smallCaps/>
            <w:sz w:val="20"/>
            <w:szCs w:val="20"/>
          </w:rPr>
          <w:t>/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C9337" w14:textId="77777777" w:rsidR="00FB056F" w:rsidRDefault="00FB056F" w:rsidP="00985023">
      <w:pPr>
        <w:spacing w:after="0" w:line="240" w:lineRule="auto"/>
      </w:pPr>
      <w:r>
        <w:separator/>
      </w:r>
    </w:p>
  </w:footnote>
  <w:footnote w:type="continuationSeparator" w:id="0">
    <w:p w14:paraId="7BD02074" w14:textId="77777777" w:rsidR="00FB056F" w:rsidRDefault="00FB056F" w:rsidP="00985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C531B"/>
    <w:multiLevelType w:val="hybridMultilevel"/>
    <w:tmpl w:val="C16CE43A"/>
    <w:lvl w:ilvl="0" w:tplc="7EEA4008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3BF2807"/>
    <w:multiLevelType w:val="hybridMultilevel"/>
    <w:tmpl w:val="EB42084E"/>
    <w:lvl w:ilvl="0" w:tplc="B48CD4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A0A25"/>
    <w:multiLevelType w:val="hybridMultilevel"/>
    <w:tmpl w:val="ECD4287C"/>
    <w:lvl w:ilvl="0" w:tplc="219016F4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96611138">
    <w:abstractNumId w:val="0"/>
  </w:num>
  <w:num w:numId="2" w16cid:durableId="1899169600">
    <w:abstractNumId w:val="1"/>
  </w:num>
  <w:num w:numId="3" w16cid:durableId="732778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A06"/>
    <w:rsid w:val="000068C9"/>
    <w:rsid w:val="00017183"/>
    <w:rsid w:val="000249EB"/>
    <w:rsid w:val="000331C8"/>
    <w:rsid w:val="00034A2B"/>
    <w:rsid w:val="0004092D"/>
    <w:rsid w:val="00040D1F"/>
    <w:rsid w:val="0007100B"/>
    <w:rsid w:val="000728EB"/>
    <w:rsid w:val="000742E0"/>
    <w:rsid w:val="00074897"/>
    <w:rsid w:val="0008241A"/>
    <w:rsid w:val="0009016B"/>
    <w:rsid w:val="0009614A"/>
    <w:rsid w:val="000A7DDE"/>
    <w:rsid w:val="000B28F6"/>
    <w:rsid w:val="000C430D"/>
    <w:rsid w:val="000D0304"/>
    <w:rsid w:val="000D2544"/>
    <w:rsid w:val="000D60A3"/>
    <w:rsid w:val="000F07A5"/>
    <w:rsid w:val="000F516C"/>
    <w:rsid w:val="001053B6"/>
    <w:rsid w:val="00120E14"/>
    <w:rsid w:val="00124174"/>
    <w:rsid w:val="00130FCA"/>
    <w:rsid w:val="0014157C"/>
    <w:rsid w:val="001520ED"/>
    <w:rsid w:val="0015220D"/>
    <w:rsid w:val="00152F36"/>
    <w:rsid w:val="001545E7"/>
    <w:rsid w:val="001553FD"/>
    <w:rsid w:val="00172590"/>
    <w:rsid w:val="00174D6A"/>
    <w:rsid w:val="00177E0A"/>
    <w:rsid w:val="00181037"/>
    <w:rsid w:val="001826E6"/>
    <w:rsid w:val="00196F4F"/>
    <w:rsid w:val="001C664A"/>
    <w:rsid w:val="001C6D0D"/>
    <w:rsid w:val="001C7501"/>
    <w:rsid w:val="001D16D0"/>
    <w:rsid w:val="001E36EA"/>
    <w:rsid w:val="00206174"/>
    <w:rsid w:val="00247D58"/>
    <w:rsid w:val="002531E2"/>
    <w:rsid w:val="0025766E"/>
    <w:rsid w:val="00285411"/>
    <w:rsid w:val="002A66B8"/>
    <w:rsid w:val="002B0174"/>
    <w:rsid w:val="002D75DE"/>
    <w:rsid w:val="002E10D2"/>
    <w:rsid w:val="002E4740"/>
    <w:rsid w:val="002F519E"/>
    <w:rsid w:val="002F7FCB"/>
    <w:rsid w:val="0030433A"/>
    <w:rsid w:val="003046F1"/>
    <w:rsid w:val="003064A2"/>
    <w:rsid w:val="003302F7"/>
    <w:rsid w:val="003445DF"/>
    <w:rsid w:val="003513A8"/>
    <w:rsid w:val="003641B1"/>
    <w:rsid w:val="003676B3"/>
    <w:rsid w:val="003A1118"/>
    <w:rsid w:val="003B5D1D"/>
    <w:rsid w:val="003F407E"/>
    <w:rsid w:val="00400A93"/>
    <w:rsid w:val="00402F21"/>
    <w:rsid w:val="00424733"/>
    <w:rsid w:val="00432971"/>
    <w:rsid w:val="00440DD9"/>
    <w:rsid w:val="00454C92"/>
    <w:rsid w:val="00455013"/>
    <w:rsid w:val="00466AAA"/>
    <w:rsid w:val="00474FDE"/>
    <w:rsid w:val="00491871"/>
    <w:rsid w:val="00494A30"/>
    <w:rsid w:val="004A63EE"/>
    <w:rsid w:val="004A711B"/>
    <w:rsid w:val="004C0762"/>
    <w:rsid w:val="004D5687"/>
    <w:rsid w:val="004E11BC"/>
    <w:rsid w:val="00505222"/>
    <w:rsid w:val="00513D29"/>
    <w:rsid w:val="00514135"/>
    <w:rsid w:val="00524917"/>
    <w:rsid w:val="005310E9"/>
    <w:rsid w:val="005577D5"/>
    <w:rsid w:val="0057333E"/>
    <w:rsid w:val="00575E64"/>
    <w:rsid w:val="00581606"/>
    <w:rsid w:val="00583AC8"/>
    <w:rsid w:val="005A283C"/>
    <w:rsid w:val="005A29AC"/>
    <w:rsid w:val="005A4025"/>
    <w:rsid w:val="005A5F71"/>
    <w:rsid w:val="005A6BAA"/>
    <w:rsid w:val="005B25DB"/>
    <w:rsid w:val="005B48A8"/>
    <w:rsid w:val="005D1869"/>
    <w:rsid w:val="005D4DFD"/>
    <w:rsid w:val="005E1706"/>
    <w:rsid w:val="005E2C08"/>
    <w:rsid w:val="005E46A8"/>
    <w:rsid w:val="005E5BA2"/>
    <w:rsid w:val="006012FB"/>
    <w:rsid w:val="00631442"/>
    <w:rsid w:val="00645826"/>
    <w:rsid w:val="006557E8"/>
    <w:rsid w:val="0065637A"/>
    <w:rsid w:val="006B0612"/>
    <w:rsid w:val="006C4D64"/>
    <w:rsid w:val="006F46BB"/>
    <w:rsid w:val="00700917"/>
    <w:rsid w:val="00706A4A"/>
    <w:rsid w:val="007073BE"/>
    <w:rsid w:val="00715389"/>
    <w:rsid w:val="0073083D"/>
    <w:rsid w:val="00733657"/>
    <w:rsid w:val="0073715A"/>
    <w:rsid w:val="00747F67"/>
    <w:rsid w:val="0076425A"/>
    <w:rsid w:val="00766314"/>
    <w:rsid w:val="0079261F"/>
    <w:rsid w:val="007B7F33"/>
    <w:rsid w:val="007C63CF"/>
    <w:rsid w:val="007C6BB1"/>
    <w:rsid w:val="007E3C9D"/>
    <w:rsid w:val="00802F4E"/>
    <w:rsid w:val="00803C73"/>
    <w:rsid w:val="00820E77"/>
    <w:rsid w:val="008304E3"/>
    <w:rsid w:val="008363A7"/>
    <w:rsid w:val="008515F8"/>
    <w:rsid w:val="00856B40"/>
    <w:rsid w:val="00863CC0"/>
    <w:rsid w:val="00875DDB"/>
    <w:rsid w:val="00890181"/>
    <w:rsid w:val="008A0988"/>
    <w:rsid w:val="008A7147"/>
    <w:rsid w:val="008B4708"/>
    <w:rsid w:val="008B53CD"/>
    <w:rsid w:val="008F1C15"/>
    <w:rsid w:val="008F2E47"/>
    <w:rsid w:val="00903170"/>
    <w:rsid w:val="00906009"/>
    <w:rsid w:val="00914978"/>
    <w:rsid w:val="00927806"/>
    <w:rsid w:val="00932654"/>
    <w:rsid w:val="0094119D"/>
    <w:rsid w:val="00941E90"/>
    <w:rsid w:val="00944AB6"/>
    <w:rsid w:val="00957027"/>
    <w:rsid w:val="00985023"/>
    <w:rsid w:val="00986B73"/>
    <w:rsid w:val="009B3193"/>
    <w:rsid w:val="009C4444"/>
    <w:rsid w:val="009C750E"/>
    <w:rsid w:val="009D18E5"/>
    <w:rsid w:val="009D57A0"/>
    <w:rsid w:val="009D5F71"/>
    <w:rsid w:val="009F2706"/>
    <w:rsid w:val="00A17D3A"/>
    <w:rsid w:val="00A50A0C"/>
    <w:rsid w:val="00A65036"/>
    <w:rsid w:val="00A70A06"/>
    <w:rsid w:val="00A96421"/>
    <w:rsid w:val="00AB50CA"/>
    <w:rsid w:val="00AE0D07"/>
    <w:rsid w:val="00AE6C7C"/>
    <w:rsid w:val="00B24A68"/>
    <w:rsid w:val="00B428A0"/>
    <w:rsid w:val="00B521B4"/>
    <w:rsid w:val="00B57579"/>
    <w:rsid w:val="00B6619B"/>
    <w:rsid w:val="00B84FF9"/>
    <w:rsid w:val="00B94955"/>
    <w:rsid w:val="00B95AE0"/>
    <w:rsid w:val="00BA5C9D"/>
    <w:rsid w:val="00BB1F99"/>
    <w:rsid w:val="00BB275C"/>
    <w:rsid w:val="00BC45FE"/>
    <w:rsid w:val="00BD4CF3"/>
    <w:rsid w:val="00BE3BC8"/>
    <w:rsid w:val="00BF6E18"/>
    <w:rsid w:val="00C06C07"/>
    <w:rsid w:val="00C07244"/>
    <w:rsid w:val="00C2511D"/>
    <w:rsid w:val="00C40959"/>
    <w:rsid w:val="00C4121D"/>
    <w:rsid w:val="00C670F6"/>
    <w:rsid w:val="00C90915"/>
    <w:rsid w:val="00C97E54"/>
    <w:rsid w:val="00CB1E2D"/>
    <w:rsid w:val="00CF6646"/>
    <w:rsid w:val="00CF79D8"/>
    <w:rsid w:val="00D15767"/>
    <w:rsid w:val="00D21857"/>
    <w:rsid w:val="00D2425B"/>
    <w:rsid w:val="00D25E80"/>
    <w:rsid w:val="00D30442"/>
    <w:rsid w:val="00D56CB9"/>
    <w:rsid w:val="00D62E34"/>
    <w:rsid w:val="00D655E7"/>
    <w:rsid w:val="00D6695C"/>
    <w:rsid w:val="00D74CEB"/>
    <w:rsid w:val="00D76F6C"/>
    <w:rsid w:val="00D85207"/>
    <w:rsid w:val="00DA4CF3"/>
    <w:rsid w:val="00DD10E2"/>
    <w:rsid w:val="00DE020C"/>
    <w:rsid w:val="00E011FF"/>
    <w:rsid w:val="00E23815"/>
    <w:rsid w:val="00E367E7"/>
    <w:rsid w:val="00E43CFD"/>
    <w:rsid w:val="00E64D4D"/>
    <w:rsid w:val="00E7235A"/>
    <w:rsid w:val="00EB1EE2"/>
    <w:rsid w:val="00EC5666"/>
    <w:rsid w:val="00EE328B"/>
    <w:rsid w:val="00F27589"/>
    <w:rsid w:val="00F30BCC"/>
    <w:rsid w:val="00F31FAF"/>
    <w:rsid w:val="00F3333D"/>
    <w:rsid w:val="00F6391F"/>
    <w:rsid w:val="00F75424"/>
    <w:rsid w:val="00F869D3"/>
    <w:rsid w:val="00F9375D"/>
    <w:rsid w:val="00FB056F"/>
    <w:rsid w:val="00FC5D96"/>
    <w:rsid w:val="00FD335D"/>
    <w:rsid w:val="00FD4C1F"/>
    <w:rsid w:val="00FE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E75A4"/>
  <w15:docId w15:val="{70D5FBBD-1DDE-4F68-A5C3-1F3A373F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58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A70A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A70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70A06"/>
    <w:rPr>
      <w:rFonts w:ascii="Tahoma" w:hAnsi="Tahoma" w:cs="Tahoma"/>
      <w:sz w:val="16"/>
      <w:szCs w:val="16"/>
    </w:rPr>
  </w:style>
  <w:style w:type="table" w:styleId="ListaClara-Cor6">
    <w:name w:val="Light List Accent 6"/>
    <w:basedOn w:val="Tabelanormal"/>
    <w:uiPriority w:val="61"/>
    <w:rsid w:val="00C2511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Mdio1-Cor6">
    <w:name w:val="Medium Shading 1 Accent 6"/>
    <w:basedOn w:val="Tabelanormal"/>
    <w:uiPriority w:val="63"/>
    <w:rsid w:val="000249E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0249E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Grelha4-Destaque6">
    <w:name w:val="Grid Table 4 Accent 6"/>
    <w:basedOn w:val="Tabelanormal"/>
    <w:uiPriority w:val="49"/>
    <w:rsid w:val="008515F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Grelha4-Destaque5">
    <w:name w:val="Grid Table 4 Accent 5"/>
    <w:basedOn w:val="Tabelanormal"/>
    <w:uiPriority w:val="49"/>
    <w:rsid w:val="008515F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PargrafodaLista">
    <w:name w:val="List Paragraph"/>
    <w:basedOn w:val="Normal"/>
    <w:uiPriority w:val="34"/>
    <w:qFormat/>
    <w:rsid w:val="00130FCA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customStyle="1" w:styleId="TabeladeLista4-Destaque41">
    <w:name w:val="Tabela de Lista 4 - Destaque 41"/>
    <w:basedOn w:val="Tabelanormal"/>
    <w:next w:val="TabeladeLista4-Destaque4"/>
    <w:uiPriority w:val="49"/>
    <w:rsid w:val="00FD4C1F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eladeLista4-Destaque4">
    <w:name w:val="List Table 4 Accent 4"/>
    <w:basedOn w:val="Tabelanormal"/>
    <w:uiPriority w:val="49"/>
    <w:rsid w:val="00FD4C1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C4095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4095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4095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4095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40959"/>
    <w:rPr>
      <w:b/>
      <w:bC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9850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85023"/>
  </w:style>
  <w:style w:type="paragraph" w:styleId="Rodap">
    <w:name w:val="footer"/>
    <w:basedOn w:val="Normal"/>
    <w:link w:val="RodapCarter"/>
    <w:uiPriority w:val="99"/>
    <w:unhideWhenUsed/>
    <w:rsid w:val="009850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85023"/>
  </w:style>
  <w:style w:type="paragraph" w:customStyle="1" w:styleId="Default">
    <w:name w:val="Default"/>
    <w:rsid w:val="005D4D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3445DF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44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eral@andebolporto.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EAD8C-0560-4BC0-9E15-482C0B7A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10</Words>
  <Characters>1337</Characters>
  <Application>Microsoft Office Word</Application>
  <DocSecurity>0</DocSecurity>
  <Lines>167</Lines>
  <Paragraphs>10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rico Araújo</dc:creator>
  <cp:lastModifiedBy>Associação Andebol do Porto</cp:lastModifiedBy>
  <cp:revision>13</cp:revision>
  <cp:lastPrinted>2024-10-07T15:21:00Z</cp:lastPrinted>
  <dcterms:created xsi:type="dcterms:W3CDTF">2026-02-23T12:47:00Z</dcterms:created>
  <dcterms:modified xsi:type="dcterms:W3CDTF">2026-05-0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5107b6fe609b3f0e60d1df476622ea55b058699f2bc11bb5582fcbd896f328</vt:lpwstr>
  </property>
</Properties>
</file>